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D3" w:rsidRDefault="008F44D3" w:rsidP="008F44D3"/>
    <w:tbl>
      <w:tblPr>
        <w:tblStyle w:val="a7"/>
        <w:tblW w:w="0" w:type="auto"/>
        <w:tblLook w:val="04A0"/>
      </w:tblPr>
      <w:tblGrid>
        <w:gridCol w:w="1528"/>
        <w:gridCol w:w="8043"/>
      </w:tblGrid>
      <w:tr w:rsidR="008F44D3" w:rsidTr="008F63E5">
        <w:trPr>
          <w:trHeight w:val="518"/>
        </w:trPr>
        <w:tc>
          <w:tcPr>
            <w:tcW w:w="1560" w:type="dxa"/>
            <w:vMerge w:val="restart"/>
          </w:tcPr>
          <w:p w:rsidR="008F44D3" w:rsidRDefault="008F44D3" w:rsidP="008F44D3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44D3" w:rsidRDefault="008F44D3" w:rsidP="008F44D3"/>
          <w:p w:rsidR="008F44D3" w:rsidRDefault="008F44D3" w:rsidP="008F44D3">
            <w:pPr>
              <w:jc w:val="center"/>
            </w:pPr>
          </w:p>
          <w:p w:rsidR="008F44D3" w:rsidRDefault="008F44D3" w:rsidP="008F44D3">
            <w:pPr>
              <w:jc w:val="center"/>
            </w:pPr>
          </w:p>
        </w:tc>
        <w:tc>
          <w:tcPr>
            <w:tcW w:w="8187" w:type="dxa"/>
          </w:tcPr>
          <w:p w:rsidR="008F44D3" w:rsidRPr="002C3E8F" w:rsidRDefault="008F44D3" w:rsidP="00CC086C">
            <w:pPr>
              <w:jc w:val="center"/>
            </w:pPr>
            <w:r w:rsidRPr="00195A47">
              <w:rPr>
                <w:spacing w:val="-1"/>
              </w:rPr>
              <w:t>Министерство образования</w:t>
            </w:r>
            <w:r w:rsidR="00CC086C">
              <w:rPr>
                <w:spacing w:val="-1"/>
              </w:rPr>
              <w:t xml:space="preserve"> и науки</w:t>
            </w:r>
            <w:r w:rsidRPr="00195A47">
              <w:rPr>
                <w:spacing w:val="-1"/>
              </w:rPr>
              <w:t xml:space="preserve"> Республики Сах</w:t>
            </w:r>
            <w:proofErr w:type="gramStart"/>
            <w:r w:rsidRPr="00195A47">
              <w:rPr>
                <w:spacing w:val="-1"/>
              </w:rPr>
              <w:t>а</w:t>
            </w:r>
            <w:r w:rsidRPr="00730D85">
              <w:t>(</w:t>
            </w:r>
            <w:proofErr w:type="gramEnd"/>
            <w:r w:rsidRPr="00730D85">
              <w:t>Якутия)</w:t>
            </w:r>
          </w:p>
        </w:tc>
      </w:tr>
      <w:tr w:rsidR="008F44D3" w:rsidTr="008F63E5">
        <w:trPr>
          <w:trHeight w:val="893"/>
        </w:trPr>
        <w:tc>
          <w:tcPr>
            <w:tcW w:w="1560" w:type="dxa"/>
            <w:vMerge/>
          </w:tcPr>
          <w:p w:rsidR="008F44D3" w:rsidRDefault="008F44D3" w:rsidP="008F44D3">
            <w:pPr>
              <w:rPr>
                <w:noProof/>
              </w:rPr>
            </w:pPr>
          </w:p>
        </w:tc>
        <w:tc>
          <w:tcPr>
            <w:tcW w:w="8187" w:type="dxa"/>
          </w:tcPr>
          <w:p w:rsidR="008F44D3" w:rsidRPr="008F6F0E" w:rsidRDefault="008F44D3" w:rsidP="008F44D3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195A47">
              <w:rPr>
                <w:spacing w:val="-1"/>
              </w:rPr>
              <w:t>Республики Саха (Якутия)</w:t>
            </w:r>
          </w:p>
          <w:p w:rsidR="008F44D3" w:rsidRPr="00195A47" w:rsidRDefault="008F44D3" w:rsidP="008F44D3">
            <w:pPr>
              <w:jc w:val="center"/>
              <w:rPr>
                <w:sz w:val="28"/>
                <w:szCs w:val="28"/>
              </w:rPr>
            </w:pPr>
            <w:r w:rsidRPr="00195A47">
              <w:rPr>
                <w:spacing w:val="-1"/>
                <w:sz w:val="28"/>
                <w:szCs w:val="28"/>
              </w:rPr>
              <w:t>«Якутский промышленный техникум</w:t>
            </w:r>
            <w:r w:rsidR="003727DF">
              <w:rPr>
                <w:spacing w:val="-1"/>
                <w:sz w:val="28"/>
                <w:szCs w:val="28"/>
              </w:rPr>
              <w:t xml:space="preserve"> им Т.Г Десяткина </w:t>
            </w:r>
            <w:r w:rsidRPr="00195A47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8F44D3" w:rsidRDefault="008F44D3" w:rsidP="008F44D3"/>
    <w:p w:rsidR="008F44D3" w:rsidRDefault="008F44D3" w:rsidP="008F44D3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8F44D3" w:rsidRPr="007E5E51" w:rsidTr="008F44D3">
        <w:trPr>
          <w:trHeight w:val="1374"/>
          <w:jc w:val="center"/>
        </w:trPr>
        <w:tc>
          <w:tcPr>
            <w:tcW w:w="5185" w:type="dxa"/>
          </w:tcPr>
          <w:p w:rsidR="008F44D3" w:rsidRPr="007E5E51" w:rsidRDefault="008F44D3" w:rsidP="008F44D3"/>
        </w:tc>
        <w:tc>
          <w:tcPr>
            <w:tcW w:w="4868" w:type="dxa"/>
          </w:tcPr>
          <w:p w:rsidR="008F44D3" w:rsidRPr="007E5E51" w:rsidRDefault="008F44D3" w:rsidP="008F44D3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8F44D3" w:rsidRPr="007E5E51" w:rsidRDefault="008F44D3" w:rsidP="008F44D3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Р</w:t>
            </w:r>
          </w:p>
          <w:p w:rsidR="008F44D3" w:rsidRPr="007E5E51" w:rsidRDefault="008F44D3" w:rsidP="008F44D3">
            <w:pPr>
              <w:spacing w:line="276" w:lineRule="auto"/>
              <w:rPr>
                <w:b/>
                <w:bCs/>
              </w:rPr>
            </w:pPr>
          </w:p>
          <w:p w:rsidR="008F44D3" w:rsidRPr="007E5E51" w:rsidRDefault="008F44D3" w:rsidP="008F44D3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 xml:space="preserve">_________________ </w:t>
            </w:r>
            <w:r w:rsidR="005A44ED">
              <w:rPr>
                <w:b/>
              </w:rPr>
              <w:t>С.В. Иванова</w:t>
            </w:r>
          </w:p>
          <w:p w:rsidR="008F44D3" w:rsidRPr="007E5E51" w:rsidRDefault="008F44D3" w:rsidP="008F44D3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8F44D3" w:rsidP="008F44D3"/>
    <w:p w:rsidR="008F44D3" w:rsidRDefault="00EC187E" w:rsidP="008F44D3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 xml:space="preserve">АДАПТИРОВАННАЯ </w:t>
      </w:r>
      <w:r w:rsidR="008F44D3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8F44D3" w:rsidRDefault="008F44D3" w:rsidP="008F44D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5EF" w:rsidRPr="00F25CBB" w:rsidRDefault="006F11A5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5CBB">
        <w:rPr>
          <w:b/>
          <w:caps/>
          <w:sz w:val="28"/>
          <w:szCs w:val="28"/>
        </w:rPr>
        <w:t>ОП.0</w:t>
      </w:r>
      <w:r w:rsidR="00E565B2">
        <w:rPr>
          <w:b/>
          <w:caps/>
          <w:sz w:val="28"/>
          <w:szCs w:val="28"/>
        </w:rPr>
        <w:t>1</w:t>
      </w:r>
      <w:r w:rsidRPr="00F25CBB">
        <w:rPr>
          <w:b/>
          <w:caps/>
          <w:sz w:val="28"/>
          <w:szCs w:val="28"/>
        </w:rPr>
        <w:t xml:space="preserve">. </w:t>
      </w:r>
      <w:r w:rsidR="007625EF" w:rsidRPr="00F25CBB">
        <w:rPr>
          <w:b/>
          <w:caps/>
          <w:sz w:val="28"/>
          <w:szCs w:val="28"/>
        </w:rPr>
        <w:t>электротехника</w:t>
      </w:r>
    </w:p>
    <w:p w:rsidR="007625EF" w:rsidRDefault="007625EF" w:rsidP="007625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44D3" w:rsidRPr="005C218C" w:rsidRDefault="008F44D3" w:rsidP="008F44D3">
      <w:pPr>
        <w:pStyle w:val="af0"/>
        <w:jc w:val="center"/>
        <w:rPr>
          <w:b/>
          <w:bCs/>
        </w:rPr>
      </w:pPr>
      <w:r w:rsidRPr="005C218C">
        <w:rPr>
          <w:b/>
          <w:bCs/>
          <w:spacing w:val="-1"/>
        </w:rPr>
        <w:t xml:space="preserve">программы подготовки квалифицированных </w:t>
      </w:r>
      <w:r w:rsidRPr="005C218C">
        <w:rPr>
          <w:b/>
          <w:bCs/>
        </w:rPr>
        <w:t>рабочих, служащих по профессии</w:t>
      </w:r>
    </w:p>
    <w:p w:rsidR="008F44D3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4"/>
          <w:szCs w:val="24"/>
        </w:rPr>
      </w:pPr>
    </w:p>
    <w:p w:rsidR="008F44D3" w:rsidRPr="00BE61E7" w:rsidRDefault="008F44D3" w:rsidP="008F44D3">
      <w:pPr>
        <w:pStyle w:val="31"/>
        <w:shd w:val="clear" w:color="auto" w:fill="auto"/>
        <w:spacing w:before="0" w:after="0" w:line="240" w:lineRule="auto"/>
        <w:ind w:left="180"/>
        <w:rPr>
          <w:sz w:val="28"/>
          <w:szCs w:val="28"/>
        </w:rPr>
      </w:pPr>
      <w:r w:rsidRPr="00D07D16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D07D16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1872FC">
        <w:rPr>
          <w:sz w:val="28"/>
          <w:szCs w:val="28"/>
        </w:rPr>
        <w:t xml:space="preserve">31 </w:t>
      </w:r>
      <w:r>
        <w:rPr>
          <w:sz w:val="28"/>
          <w:szCs w:val="28"/>
        </w:rPr>
        <w:t>.</w:t>
      </w:r>
      <w:r w:rsidR="001872FC" w:rsidRPr="001872FC">
        <w:t xml:space="preserve"> </w:t>
      </w:r>
      <w:r w:rsidR="001872FC" w:rsidRPr="001872FC">
        <w:rPr>
          <w:sz w:val="28"/>
          <w:szCs w:val="28"/>
        </w:rPr>
        <w:t>Электромонтажник электрических сетей и электрооборудования</w:t>
      </w:r>
    </w:p>
    <w:p w:rsidR="008F44D3" w:rsidRDefault="008F44D3" w:rsidP="008F44D3">
      <w:pPr>
        <w:pStyle w:val="af0"/>
        <w:jc w:val="center"/>
        <w:rPr>
          <w:b/>
          <w:bCs/>
        </w:rPr>
      </w:pPr>
    </w:p>
    <w:p w:rsidR="008F44D3" w:rsidRDefault="008F63E5" w:rsidP="008F44D3">
      <w:pPr>
        <w:pStyle w:val="af0"/>
      </w:pPr>
      <w:proofErr w:type="spellStart"/>
      <w:r>
        <w:rPr>
          <w:b/>
          <w:bCs/>
        </w:rPr>
        <w:t>Квалификаци</w:t>
      </w:r>
      <w:proofErr w:type="spellEnd"/>
      <w:r>
        <w:rPr>
          <w:b/>
          <w:bCs/>
          <w:lang w:val="sah-RU"/>
        </w:rPr>
        <w:t>и</w:t>
      </w:r>
      <w:r w:rsidR="008F44D3">
        <w:rPr>
          <w:b/>
          <w:bCs/>
        </w:rPr>
        <w:t>:</w:t>
      </w:r>
    </w:p>
    <w:p w:rsidR="008F44D3" w:rsidRDefault="008F44D3" w:rsidP="008F44D3">
      <w:pPr>
        <w:pStyle w:val="23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8F44D3" w:rsidRDefault="008F44D3" w:rsidP="001872FC">
      <w:pPr>
        <w:pStyle w:val="23"/>
        <w:shd w:val="clear" w:color="auto" w:fill="auto"/>
        <w:spacing w:before="0" w:line="276" w:lineRule="auto"/>
        <w:ind w:firstLine="0"/>
        <w:jc w:val="left"/>
        <w:rPr>
          <w:szCs w:val="24"/>
        </w:rPr>
      </w:pPr>
      <w:r w:rsidRPr="00D07D16">
        <w:rPr>
          <w:b/>
          <w:szCs w:val="24"/>
        </w:rPr>
        <w:t xml:space="preserve">Электромонтажник 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D469E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F44D3" w:rsidRPr="004415ED" w:rsidRDefault="008F44D3" w:rsidP="008F44D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lang w:val="sah-RU"/>
        </w:rPr>
      </w:pPr>
    </w:p>
    <w:p w:rsidR="008F63E5" w:rsidRPr="008F63E5" w:rsidRDefault="008F63E5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lang w:val="sah-RU"/>
        </w:rPr>
      </w:pPr>
    </w:p>
    <w:p w:rsidR="001872FC" w:rsidRDefault="001872FC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F44D3" w:rsidRPr="008F63E5" w:rsidRDefault="00EC187E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lang w:val="sah-RU"/>
        </w:rPr>
      </w:pPr>
      <w:r>
        <w:t>Адаптированная п</w:t>
      </w:r>
      <w:r w:rsidR="008F44D3" w:rsidRPr="004415ED">
        <w:t xml:space="preserve">рограмма </w:t>
      </w:r>
      <w:r w:rsidR="008F44D3">
        <w:t xml:space="preserve">учебной дисциплины </w:t>
      </w:r>
      <w:r w:rsidR="008F44D3" w:rsidRPr="004415ED">
        <w:t xml:space="preserve">разработана </w:t>
      </w:r>
      <w:r w:rsidR="008F44D3" w:rsidRPr="007D2FB3">
        <w:rPr>
          <w:sz w:val="28"/>
          <w:szCs w:val="28"/>
        </w:rPr>
        <w:t xml:space="preserve">на основе Федерального государственного образовательного стандарта (далее – ФГОС) по </w:t>
      </w:r>
      <w:r w:rsidR="008F44D3">
        <w:rPr>
          <w:sz w:val="28"/>
          <w:szCs w:val="28"/>
        </w:rPr>
        <w:t xml:space="preserve">профессии </w:t>
      </w:r>
      <w:r w:rsidR="008F44D3" w:rsidRPr="007D2FB3">
        <w:rPr>
          <w:sz w:val="28"/>
          <w:szCs w:val="28"/>
        </w:rPr>
        <w:t>среднего профессионального образования</w:t>
      </w:r>
      <w:r w:rsidR="00E565B2">
        <w:rPr>
          <w:sz w:val="28"/>
          <w:szCs w:val="28"/>
        </w:rPr>
        <w:t xml:space="preserve">  </w:t>
      </w:r>
      <w:r w:rsidR="008F44D3" w:rsidRPr="008F63E5">
        <w:t>08.01.</w:t>
      </w:r>
      <w:r w:rsidR="001872FC">
        <w:t>31</w:t>
      </w:r>
      <w:r w:rsidR="008F44D3" w:rsidRPr="008F63E5">
        <w:t xml:space="preserve">   Электромонтажник электрических сетей и электрооборудования</w:t>
      </w:r>
      <w:r w:rsidR="008F63E5">
        <w:rPr>
          <w:lang w:val="sah-RU"/>
        </w:rPr>
        <w:t>.</w:t>
      </w:r>
      <w:bookmarkStart w:id="0" w:name="_GoBack"/>
      <w:bookmarkEnd w:id="0"/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  <w:r w:rsidRPr="004415ED">
        <w:tab/>
      </w:r>
    </w:p>
    <w:p w:rsidR="008F44D3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4415ED">
        <w:rPr>
          <w:vertAlign w:val="superscript"/>
        </w:rPr>
        <w:t>)</w:t>
      </w: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Организация-разработчик:</w:t>
      </w:r>
      <w:r>
        <w:t xml:space="preserve"> Г</w:t>
      </w:r>
      <w:r w:rsidRPr="00262262">
        <w:rPr>
          <w:u w:val="single"/>
        </w:rPr>
        <w:t>А</w:t>
      </w:r>
      <w:r>
        <w:rPr>
          <w:u w:val="single"/>
        </w:rPr>
        <w:t>ПО</w:t>
      </w:r>
      <w:r w:rsidRPr="00262262">
        <w:rPr>
          <w:u w:val="single"/>
        </w:rPr>
        <w:t>У</w:t>
      </w:r>
      <w:r>
        <w:rPr>
          <w:u w:val="single"/>
        </w:rPr>
        <w:t xml:space="preserve">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 xml:space="preserve">Я) </w:t>
      </w:r>
      <w:r w:rsidRPr="00262262">
        <w:rPr>
          <w:u w:val="single"/>
        </w:rPr>
        <w:t xml:space="preserve"> «</w:t>
      </w:r>
      <w:r>
        <w:rPr>
          <w:u w:val="single"/>
        </w:rPr>
        <w:t>Якутский промышленный техникум</w:t>
      </w:r>
      <w:r w:rsidR="003727DF">
        <w:rPr>
          <w:u w:val="single"/>
        </w:rPr>
        <w:t xml:space="preserve"> им Т.Г. Десяткина</w:t>
      </w:r>
      <w:r w:rsidRPr="00262262">
        <w:rPr>
          <w:u w:val="single"/>
        </w:rPr>
        <w:t>»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8F44D3" w:rsidRPr="004415ED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F44D3" w:rsidRPr="004F351A" w:rsidRDefault="008F44D3" w:rsidP="008F44D3">
      <w:pPr>
        <w:pStyle w:val="af0"/>
      </w:pPr>
      <w:r w:rsidRPr="004F351A">
        <w:t>Хаметова Н.В.,  преподаватель спецдисциплин профессии «Электромонтажник электрических сетей и электрооборудования»</w:t>
      </w:r>
    </w:p>
    <w:p w:rsidR="008F44D3" w:rsidRPr="004415ED" w:rsidRDefault="008F44D3" w:rsidP="008F44D3">
      <w:pPr>
        <w:pStyle w:val="af0"/>
        <w:rPr>
          <w:vertAlign w:val="superscript"/>
        </w:rPr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Default="008F44D3" w:rsidP="008F44D3">
      <w:pPr>
        <w:widowControl w:val="0"/>
        <w:tabs>
          <w:tab w:val="left" w:pos="6420"/>
        </w:tabs>
        <w:suppressAutoHyphens/>
      </w:pPr>
    </w:p>
    <w:p w:rsidR="008F44D3" w:rsidRPr="004415ED" w:rsidRDefault="008F44D3" w:rsidP="008F44D3">
      <w:pPr>
        <w:widowControl w:val="0"/>
        <w:tabs>
          <w:tab w:val="left" w:pos="6420"/>
        </w:tabs>
        <w:suppressAutoHyphens/>
      </w:pPr>
    </w:p>
    <w:p w:rsidR="008F44D3" w:rsidRPr="00B415E7" w:rsidRDefault="008F44D3" w:rsidP="008F44D3">
      <w:pPr>
        <w:widowControl w:val="0"/>
        <w:tabs>
          <w:tab w:val="left" w:pos="6420"/>
        </w:tabs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8F44D3" w:rsidRPr="004402C2" w:rsidTr="008F44D3">
        <w:tc>
          <w:tcPr>
            <w:tcW w:w="4785" w:type="dxa"/>
          </w:tcPr>
          <w:p w:rsidR="008F44D3" w:rsidRPr="000B5982" w:rsidRDefault="008F44D3" w:rsidP="008F44D3">
            <w:pPr>
              <w:rPr>
                <w:bCs/>
              </w:rPr>
            </w:pPr>
            <w:r w:rsidRPr="000B5982">
              <w:rPr>
                <w:bCs/>
              </w:rPr>
              <w:t>РАССМОТРЕНО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на заседании </w:t>
            </w:r>
            <w:proofErr w:type="gramStart"/>
            <w:r w:rsidRPr="004402C2">
              <w:rPr>
                <w:lang w:eastAsia="en-US"/>
              </w:rPr>
              <w:t>предметно-цикловой</w:t>
            </w:r>
            <w:proofErr w:type="gramEnd"/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комиссии</w:t>
            </w:r>
            <w:r>
              <w:rPr>
                <w:lang w:eastAsia="en-US"/>
              </w:rPr>
              <w:t xml:space="preserve"> энергетиков 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</w:t>
            </w:r>
            <w:r w:rsidR="000A1EB0">
              <w:rPr>
                <w:lang w:eastAsia="en-US"/>
              </w:rPr>
              <w:t>___</w:t>
            </w:r>
            <w:r w:rsidRPr="004402C2">
              <w:rPr>
                <w:lang w:eastAsia="en-US"/>
              </w:rPr>
              <w:t xml:space="preserve"> г.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 xml:space="preserve">Председатель ПЦК </w:t>
            </w:r>
          </w:p>
          <w:p w:rsidR="008F44D3" w:rsidRPr="000B5982" w:rsidRDefault="008F44D3" w:rsidP="008F44D3">
            <w:pPr>
              <w:rPr>
                <w:bCs/>
              </w:rPr>
            </w:pPr>
            <w:r w:rsidRPr="004402C2">
              <w:rPr>
                <w:lang w:eastAsia="en-US"/>
              </w:rPr>
              <w:t>________________</w:t>
            </w:r>
          </w:p>
          <w:p w:rsidR="008F44D3" w:rsidRPr="000B5982" w:rsidRDefault="008F44D3" w:rsidP="008F44D3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8F44D3" w:rsidRPr="000B5982" w:rsidRDefault="008F44D3" w:rsidP="008F44D3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8F44D3" w:rsidRDefault="008F44D3" w:rsidP="008F44D3">
            <w:pPr>
              <w:tabs>
                <w:tab w:val="left" w:pos="0"/>
              </w:tabs>
              <w:suppressAutoHyphens/>
            </w:pPr>
            <w:r w:rsidRPr="004402C2">
              <w:t>ОДОБРЕНО</w:t>
            </w:r>
            <w:r>
              <w:t xml:space="preserve"> И РЕКОМЕНДОВАНО</w:t>
            </w:r>
          </w:p>
          <w:p w:rsidR="008F44D3" w:rsidRDefault="008F44D3" w:rsidP="008F44D3">
            <w:pPr>
              <w:tabs>
                <w:tab w:val="left" w:pos="0"/>
              </w:tabs>
              <w:suppressAutoHyphens/>
            </w:pPr>
            <w:r>
              <w:t>Методическим советом ГАПОУ Р</w:t>
            </w:r>
            <w:proofErr w:type="gramStart"/>
            <w:r>
              <w:t>С(</w:t>
            </w:r>
            <w:proofErr w:type="gramEnd"/>
            <w:r>
              <w:t>Я) ЯПТ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отокол № ___ от ________ 20</w:t>
            </w:r>
            <w:r w:rsidR="000A1EB0">
              <w:rPr>
                <w:lang w:eastAsia="en-US"/>
              </w:rPr>
              <w:t>___</w:t>
            </w:r>
            <w:r w:rsidRPr="004402C2">
              <w:rPr>
                <w:lang w:eastAsia="en-US"/>
              </w:rPr>
              <w:t xml:space="preserve"> г.</w:t>
            </w:r>
          </w:p>
          <w:p w:rsidR="008F44D3" w:rsidRPr="004402C2" w:rsidRDefault="008F44D3" w:rsidP="008F44D3">
            <w:pPr>
              <w:tabs>
                <w:tab w:val="left" w:pos="-284"/>
              </w:tabs>
              <w:rPr>
                <w:lang w:eastAsia="en-US"/>
              </w:rPr>
            </w:pPr>
            <w:r w:rsidRPr="004402C2">
              <w:rPr>
                <w:lang w:eastAsia="en-US"/>
              </w:rPr>
              <w:t>Председатель</w:t>
            </w:r>
            <w:r>
              <w:rPr>
                <w:lang w:eastAsia="en-US"/>
              </w:rPr>
              <w:t xml:space="preserve"> МС</w:t>
            </w:r>
          </w:p>
          <w:p w:rsidR="008F44D3" w:rsidRPr="000B5982" w:rsidRDefault="008F44D3" w:rsidP="008F44D3">
            <w:pPr>
              <w:rPr>
                <w:bCs/>
              </w:rPr>
            </w:pPr>
            <w:r w:rsidRPr="004402C2">
              <w:rPr>
                <w:lang w:eastAsia="en-US"/>
              </w:rPr>
              <w:t>___________</w:t>
            </w:r>
            <w:r>
              <w:rPr>
                <w:lang w:eastAsia="en-US"/>
              </w:rPr>
              <w:t>________ Филиппов М.И</w:t>
            </w:r>
            <w:r w:rsidRPr="004402C2">
              <w:rPr>
                <w:lang w:eastAsia="en-US"/>
              </w:rPr>
              <w:t>.</w:t>
            </w:r>
          </w:p>
          <w:p w:rsidR="008F44D3" w:rsidRPr="004402C2" w:rsidRDefault="008F44D3" w:rsidP="008F44D3">
            <w:pPr>
              <w:tabs>
                <w:tab w:val="left" w:pos="0"/>
              </w:tabs>
              <w:suppressAutoHyphens/>
            </w:pPr>
          </w:p>
        </w:tc>
      </w:tr>
    </w:tbl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8F44D3" w:rsidRPr="004415ED" w:rsidRDefault="008F44D3" w:rsidP="008F44D3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8F44D3" w:rsidRPr="004415ED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625EF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E912E5" w:rsidRDefault="00E912E5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91CE7" w:rsidRPr="005C1794" w:rsidRDefault="00391CE7" w:rsidP="00391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</w:tblGrid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115677" w:rsidRDefault="00E565B2" w:rsidP="009C3A1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9C3A1E" w:rsidRDefault="00E565B2" w:rsidP="0074184F">
            <w:pPr>
              <w:pStyle w:val="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 xml:space="preserve">ПАСПОРТ </w:t>
            </w:r>
            <w:r w:rsidR="00EC187E">
              <w:rPr>
                <w:sz w:val="24"/>
                <w:szCs w:val="24"/>
              </w:rPr>
              <w:t xml:space="preserve">АДАПТИРОВАННОЙ </w:t>
            </w:r>
            <w:r w:rsidRPr="009C3A1E">
              <w:rPr>
                <w:sz w:val="24"/>
                <w:szCs w:val="24"/>
              </w:rPr>
              <w:t>ПРОГРАММЫ УЧЕБНОЙ ДИСЦИПЛИНЫ  «ЭЛЕКТРОТЕХНИКА»</w:t>
            </w:r>
          </w:p>
          <w:p w:rsidR="00E565B2" w:rsidRPr="009C3A1E" w:rsidRDefault="00E565B2" w:rsidP="009C3A1E">
            <w:pPr>
              <w:rPr>
                <w:b/>
                <w:sz w:val="28"/>
                <w:szCs w:val="28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0A1EB0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E565B2" w:rsidRPr="00D67132" w:rsidRDefault="00E565B2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  <w:tr w:rsidR="00E565B2" w:rsidRPr="005C1794" w:rsidTr="009C3A1E">
        <w:trPr>
          <w:trHeight w:val="670"/>
        </w:trPr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</w:t>
            </w:r>
            <w:r w:rsidR="00EC187E">
              <w:rPr>
                <w:caps/>
                <w:sz w:val="24"/>
                <w:szCs w:val="24"/>
              </w:rPr>
              <w:t xml:space="preserve"> АДАПТИРОВАННОЙ </w:t>
            </w:r>
            <w:r w:rsidRPr="00D67132">
              <w:rPr>
                <w:caps/>
                <w:sz w:val="24"/>
                <w:szCs w:val="24"/>
              </w:rPr>
              <w:t xml:space="preserve"> программы учебной дисциплины</w:t>
            </w:r>
            <w:r w:rsidR="000A1EB0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E565B2" w:rsidRPr="00D67132" w:rsidRDefault="00E565B2" w:rsidP="009C3A1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  <w:tr w:rsidR="00E565B2" w:rsidRPr="005C1794" w:rsidTr="009C3A1E">
        <w:tc>
          <w:tcPr>
            <w:tcW w:w="7668" w:type="dxa"/>
            <w:shd w:val="clear" w:color="auto" w:fill="auto"/>
          </w:tcPr>
          <w:p w:rsidR="00E565B2" w:rsidRPr="00D67132" w:rsidRDefault="00E565B2" w:rsidP="0074184F">
            <w:pPr>
              <w:pStyle w:val="1"/>
              <w:keepNext/>
              <w:numPr>
                <w:ilvl w:val="0"/>
                <w:numId w:val="4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0A1EB0">
              <w:rPr>
                <w:caps/>
                <w:sz w:val="24"/>
                <w:szCs w:val="24"/>
              </w:rPr>
              <w:t xml:space="preserve"> 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E565B2" w:rsidRPr="00D67132" w:rsidRDefault="00E565B2" w:rsidP="009C3A1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91CE7" w:rsidRPr="001C1D72" w:rsidRDefault="00391CE7" w:rsidP="007650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1C1D72">
        <w:rPr>
          <w:b/>
          <w:caps/>
        </w:rPr>
        <w:lastRenderedPageBreak/>
        <w:t xml:space="preserve">1. паспорт </w:t>
      </w:r>
      <w:r w:rsidR="00EC187E">
        <w:rPr>
          <w:b/>
          <w:caps/>
        </w:rPr>
        <w:t xml:space="preserve">АДАПТИРОВАННОЙ </w:t>
      </w:r>
      <w:r w:rsidRPr="001C1D72">
        <w:rPr>
          <w:b/>
          <w:caps/>
        </w:rPr>
        <w:t>ПРОГРАММЫ УЧЕБНОЙ ДИСЦИПЛИНЫ</w:t>
      </w:r>
    </w:p>
    <w:p w:rsidR="001C1D72" w:rsidRPr="001C1D72" w:rsidRDefault="001C1D72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765031" w:rsidP="004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П.0</w:t>
      </w:r>
      <w:r w:rsidR="00E565B2">
        <w:rPr>
          <w:b/>
        </w:rPr>
        <w:t>1</w:t>
      </w:r>
      <w:r>
        <w:rPr>
          <w:b/>
        </w:rPr>
        <w:t xml:space="preserve">. </w:t>
      </w:r>
      <w:r w:rsidR="00422CBC" w:rsidRPr="001C1D72">
        <w:rPr>
          <w:b/>
        </w:rPr>
        <w:t>Электротехника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C1D72">
        <w:rPr>
          <w:b/>
        </w:rPr>
        <w:t xml:space="preserve">1.1. Область применения </w:t>
      </w:r>
      <w:r w:rsidR="00EC187E">
        <w:rPr>
          <w:b/>
        </w:rPr>
        <w:t xml:space="preserve">адаптированной </w:t>
      </w:r>
      <w:r w:rsidRPr="001C1D72">
        <w:rPr>
          <w:b/>
        </w:rPr>
        <w:t>программы</w:t>
      </w:r>
    </w:p>
    <w:p w:rsidR="00E912E5" w:rsidRDefault="00EC187E" w:rsidP="00615DD2">
      <w:pPr>
        <w:jc w:val="both"/>
      </w:pPr>
      <w:r>
        <w:t>Адаптированная п</w:t>
      </w:r>
      <w:r w:rsidR="00E912E5" w:rsidRPr="00F7120D">
        <w:t>рограмма  учебной дисциплины</w:t>
      </w:r>
      <w:r w:rsidR="00E912E5">
        <w:t xml:space="preserve"> является частью </w:t>
      </w:r>
      <w:r w:rsidR="00E912E5" w:rsidRPr="008943FD">
        <w:t>программы подготовки квалифицированных рабочих, служащих</w:t>
      </w:r>
      <w:r w:rsidR="002C70F7">
        <w:t xml:space="preserve"> по профессии </w:t>
      </w:r>
      <w:r w:rsidR="00E912E5" w:rsidRPr="00F7120D">
        <w:t xml:space="preserve"> среднего профессионального образования (далее </w:t>
      </w:r>
      <w:r w:rsidR="00E912E5">
        <w:t>–</w:t>
      </w:r>
      <w:r w:rsidR="00E912E5" w:rsidRPr="00F7120D">
        <w:t xml:space="preserve"> СПО</w:t>
      </w:r>
      <w:r w:rsidR="00E912E5">
        <w:t>):</w:t>
      </w:r>
    </w:p>
    <w:p w:rsidR="00E912E5" w:rsidRDefault="00E912E5" w:rsidP="00615DD2">
      <w:pPr>
        <w:jc w:val="both"/>
        <w:rPr>
          <w:u w:val="single"/>
        </w:rPr>
      </w:pPr>
      <w:r>
        <w:rPr>
          <w:u w:val="single"/>
        </w:rPr>
        <w:t>08.01.</w:t>
      </w:r>
      <w:r w:rsidR="001872FC">
        <w:rPr>
          <w:u w:val="single"/>
        </w:rPr>
        <w:t>31</w:t>
      </w:r>
      <w:r w:rsidRPr="00F20AA0">
        <w:rPr>
          <w:u w:val="single"/>
        </w:rPr>
        <w:t xml:space="preserve">   Электромонтажник электрических сетей и электрооборудования</w:t>
      </w:r>
    </w:p>
    <w:p w:rsidR="00E912E5" w:rsidRPr="00F20AA0" w:rsidRDefault="00E912E5" w:rsidP="00615DD2">
      <w:pPr>
        <w:jc w:val="both"/>
        <w:rPr>
          <w:u w:val="single"/>
        </w:rPr>
      </w:pPr>
    </w:p>
    <w:p w:rsidR="00E912E5" w:rsidRPr="00F20AA0" w:rsidRDefault="00EC187E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Адаптированная п</w:t>
      </w:r>
      <w:r w:rsidR="00E912E5" w:rsidRPr="00F20AA0">
        <w:t xml:space="preserve">рограмма учебной дисциплины может быть </w:t>
      </w:r>
      <w:proofErr w:type="spellStart"/>
      <w:r w:rsidR="00E912E5" w:rsidRPr="00F20AA0">
        <w:t>использованав</w:t>
      </w:r>
      <w:proofErr w:type="spellEnd"/>
      <w:r w:rsidR="00E912E5" w:rsidRPr="00F20AA0">
        <w:t xml:space="preserve"> дополнительном профессиональном </w:t>
      </w:r>
      <w:proofErr w:type="gramStart"/>
      <w:r w:rsidR="00E912E5" w:rsidRPr="00F20AA0">
        <w:t>образовании</w:t>
      </w:r>
      <w:proofErr w:type="gramEnd"/>
      <w:r w:rsidR="00E912E5" w:rsidRPr="00F20AA0">
        <w:t xml:space="preserve"> (в программах повышения квалификации и переподготовки) и профессиональной подготовке по профессиям рабочих:</w:t>
      </w:r>
    </w:p>
    <w:p w:rsidR="00E912E5" w:rsidRPr="00F20AA0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F20AA0">
        <w:rPr>
          <w:u w:val="single"/>
        </w:rPr>
        <w:t xml:space="preserve">Электромонтажник по распределительным устройствам и вторичным цепям </w:t>
      </w:r>
    </w:p>
    <w:p w:rsidR="00E912E5" w:rsidRPr="00F20AA0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F20AA0">
        <w:rPr>
          <w:u w:val="single"/>
        </w:rPr>
        <w:t xml:space="preserve">Электромонтажник по кабельным сетям </w:t>
      </w:r>
    </w:p>
    <w:p w:rsidR="00391CE7" w:rsidRPr="001C1D72" w:rsidRDefault="00E912E5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20AA0">
        <w:rPr>
          <w:u w:val="single"/>
        </w:rPr>
        <w:t>Электромонтажник по освещению и осветительным сетям</w:t>
      </w:r>
      <w:r w:rsidRPr="00F20AA0">
        <w:cr/>
      </w:r>
      <w:r w:rsidR="00391CE7" w:rsidRPr="001C1D72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91CE7" w:rsidRPr="001C1D72">
        <w:t>дисциплина входит в общепрофессиональный цикл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1.3. Цели и задачи дисциплины – требования к результатам освоения дисциплины:</w:t>
      </w:r>
    </w:p>
    <w:p w:rsidR="008F44D3" w:rsidRPr="00B25E8D" w:rsidRDefault="008F44D3" w:rsidP="008F44D3">
      <w:pPr>
        <w:pStyle w:val="af0"/>
        <w:jc w:val="both"/>
      </w:pPr>
      <w:r w:rsidRPr="00B25E8D">
        <w:rPr>
          <w:b/>
        </w:rPr>
        <w:t xml:space="preserve">Цель </w:t>
      </w:r>
      <w:r w:rsidRPr="00B25E8D">
        <w:t>преподавания дисциплины «</w:t>
      </w:r>
      <w:r>
        <w:t>Э</w:t>
      </w:r>
      <w:r w:rsidRPr="00B25E8D">
        <w:t>лектротехник</w:t>
      </w:r>
      <w:r>
        <w:t>а</w:t>
      </w:r>
      <w:r w:rsidRPr="00B25E8D">
        <w:t>» - дать обучающимся теоретические  знания  в  области  электротехники</w:t>
      </w:r>
      <w:r w:rsidR="000A1EB0">
        <w:t xml:space="preserve"> </w:t>
      </w:r>
      <w:r w:rsidRPr="00B25E8D">
        <w:t>и  практические  навыки  в      безопасном</w:t>
      </w:r>
      <w:r w:rsidR="000A1EB0">
        <w:t xml:space="preserve"> </w:t>
      </w:r>
      <w:r w:rsidRPr="00B25E8D">
        <w:t>использовании электрической аппаратуры при выполнении трудовых функций.</w:t>
      </w:r>
    </w:p>
    <w:p w:rsidR="008F44D3" w:rsidRDefault="008F44D3" w:rsidP="008F44D3">
      <w:pPr>
        <w:pStyle w:val="ab"/>
        <w:spacing w:before="132" w:line="276" w:lineRule="auto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8F44D3" w:rsidRDefault="008F44D3" w:rsidP="00C972AC">
      <w:pPr>
        <w:pStyle w:val="ab"/>
        <w:numPr>
          <w:ilvl w:val="0"/>
          <w:numId w:val="8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8F44D3" w:rsidRDefault="008F44D3" w:rsidP="00C972AC">
      <w:pPr>
        <w:pStyle w:val="ab"/>
        <w:numPr>
          <w:ilvl w:val="0"/>
          <w:numId w:val="8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</w:t>
      </w:r>
      <w:r w:rsidRPr="007C3603">
        <w:t xml:space="preserve"> и измер</w:t>
      </w:r>
      <w:r>
        <w:t>ения</w:t>
      </w:r>
      <w:r w:rsidRPr="007C3603">
        <w:t xml:space="preserve"> основны</w:t>
      </w:r>
      <w:r>
        <w:t>х</w:t>
      </w:r>
      <w:r w:rsidRPr="007C3603">
        <w:t xml:space="preserve"> параметр</w:t>
      </w:r>
      <w:r>
        <w:t>ов</w:t>
      </w:r>
      <w:r w:rsidRPr="007C3603">
        <w:t xml:space="preserve"> простых электрических, магнитных и электронных цепей</w:t>
      </w:r>
      <w:r>
        <w:t>.</w:t>
      </w:r>
    </w:p>
    <w:p w:rsidR="008F44D3" w:rsidRPr="008F44D3" w:rsidRDefault="008F44D3" w:rsidP="00C972AC">
      <w:pPr>
        <w:pStyle w:val="ab"/>
        <w:numPr>
          <w:ilvl w:val="0"/>
          <w:numId w:val="8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 умения 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 xml:space="preserve">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1D72">
        <w:rPr>
          <w:b/>
        </w:rPr>
        <w:t>В результате освоения дисциплины обучающийся должен уметь:</w:t>
      </w:r>
    </w:p>
    <w:p w:rsidR="00B56888" w:rsidRPr="001C1D72" w:rsidRDefault="00391CE7" w:rsidP="0074184F">
      <w:pPr>
        <w:pStyle w:val="ae"/>
        <w:numPr>
          <w:ilvl w:val="0"/>
          <w:numId w:val="2"/>
        </w:numPr>
        <w:tabs>
          <w:tab w:val="num" w:pos="720"/>
        </w:tabs>
        <w:jc w:val="both"/>
      </w:pPr>
      <w:r w:rsidRPr="001C1D72">
        <w:t xml:space="preserve">выполнять расчеты параметров электрических </w:t>
      </w:r>
      <w:r w:rsidR="00B56888" w:rsidRPr="001C1D72">
        <w:t xml:space="preserve">цепей постоянного и переменного токов, переменного трехфазного тока; </w:t>
      </w:r>
    </w:p>
    <w:p w:rsidR="00B56888" w:rsidRPr="001C1D72" w:rsidRDefault="00391CE7" w:rsidP="0074184F">
      <w:pPr>
        <w:pStyle w:val="ae"/>
        <w:numPr>
          <w:ilvl w:val="0"/>
          <w:numId w:val="2"/>
        </w:numPr>
        <w:jc w:val="both"/>
      </w:pPr>
      <w:r w:rsidRPr="001C1D72">
        <w:t>производить выбор измерительного прибора</w:t>
      </w:r>
      <w:r w:rsidR="00B56888" w:rsidRPr="001C1D72">
        <w:t xml:space="preserve"> по заданному измеряемому параметру и точности измерения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измерительные приборы в электрическую цепь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силовые и измерительные трансформаторы в электрическую цепь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определять коэффициент трансформации и величину потерь в трансформаторе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>подключать различны</w:t>
      </w:r>
      <w:r w:rsidR="00006086" w:rsidRPr="001C1D72">
        <w:t>е</w:t>
      </w:r>
      <w:r w:rsidRPr="001C1D72">
        <w:t xml:space="preserve"> тип</w:t>
      </w:r>
      <w:r w:rsidR="00006086" w:rsidRPr="001C1D72">
        <w:t>ы</w:t>
      </w:r>
      <w:r w:rsidRPr="001C1D72">
        <w:t xml:space="preserve"> электродвигател</w:t>
      </w:r>
      <w:r w:rsidR="00006086" w:rsidRPr="001C1D72">
        <w:t>ей</w:t>
      </w:r>
      <w:r w:rsidRPr="001C1D72">
        <w:t xml:space="preserve"> к электрической сети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подключать коммутационные аппараты к электрической сети и оборудованию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>производить выбор и расчет параметров устройств защиты электрических цепей и оборудования;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идентифицировать полупроводниковые приборы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</w:pPr>
      <w:r w:rsidRPr="001C1D72">
        <w:t xml:space="preserve">определять исправность полупроводниковых  приборов; </w:t>
      </w:r>
    </w:p>
    <w:p w:rsidR="00B56888" w:rsidRPr="001C1D72" w:rsidRDefault="00B56888" w:rsidP="0074184F">
      <w:pPr>
        <w:pStyle w:val="ae"/>
        <w:numPr>
          <w:ilvl w:val="0"/>
          <w:numId w:val="2"/>
        </w:numPr>
        <w:jc w:val="both"/>
        <w:rPr>
          <w:b/>
        </w:rPr>
      </w:pPr>
      <w:r w:rsidRPr="001C1D72">
        <w:t>читать несложные электронные схемы;</w:t>
      </w:r>
    </w:p>
    <w:p w:rsidR="00391CE7" w:rsidRPr="001C1D72" w:rsidRDefault="00391CE7" w:rsidP="0074184F">
      <w:pPr>
        <w:numPr>
          <w:ilvl w:val="0"/>
          <w:numId w:val="1"/>
        </w:numPr>
        <w:tabs>
          <w:tab w:val="clear" w:pos="284"/>
          <w:tab w:val="num" w:pos="720"/>
        </w:tabs>
        <w:jc w:val="both"/>
        <w:rPr>
          <w:b/>
        </w:rPr>
      </w:pPr>
      <w:r w:rsidRPr="001C1D72">
        <w:rPr>
          <w:b/>
        </w:rPr>
        <w:t xml:space="preserve">   В результате освоения дисциплины обучающийся должен знать: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основные законы электротехники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араметры электрических и магнитных цепей и единицы их измерений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элементы электрических цепей, их типы, назначение и характеристики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свойства электрических цепей переменного тока, содержащих активные и реактивные элемент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lastRenderedPageBreak/>
        <w:t xml:space="preserve">основные системы электроизмерительных приборов, их параметр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ринципы измерения напряжения, тока, мощности, сопротивления; </w:t>
      </w:r>
      <w:r w:rsidRPr="001C1D72">
        <w:cr/>
        <w:t xml:space="preserve"> устройство и принцип действия трансформаторов, электрических машин, аппаратов управления и защиты; </w:t>
      </w:r>
    </w:p>
    <w:p w:rsidR="00B56888" w:rsidRPr="001C1D72" w:rsidRDefault="00B56888" w:rsidP="0074184F">
      <w:pPr>
        <w:pStyle w:val="ae"/>
        <w:numPr>
          <w:ilvl w:val="0"/>
          <w:numId w:val="3"/>
        </w:numPr>
        <w:jc w:val="both"/>
      </w:pPr>
      <w:r w:rsidRPr="001C1D72">
        <w:t xml:space="preserve">принципы энергоснабжения промышленных предприятий и жилых зданий; </w:t>
      </w:r>
    </w:p>
    <w:p w:rsidR="00391CE7" w:rsidRPr="008F44D3" w:rsidRDefault="00B56888" w:rsidP="0074184F">
      <w:pPr>
        <w:pStyle w:val="ae"/>
        <w:numPr>
          <w:ilvl w:val="0"/>
          <w:numId w:val="3"/>
        </w:numPr>
        <w:jc w:val="both"/>
        <w:rPr>
          <w:b/>
        </w:rPr>
      </w:pPr>
      <w:r w:rsidRPr="001C1D72">
        <w:t>применение электроэнергии в промышленности</w:t>
      </w:r>
    </w:p>
    <w:p w:rsidR="008F44D3" w:rsidRPr="009D31ED" w:rsidRDefault="008F44D3" w:rsidP="0065564E">
      <w:pPr>
        <w:pStyle w:val="af0"/>
        <w:jc w:val="both"/>
        <w:rPr>
          <w:b/>
        </w:rPr>
      </w:pPr>
      <w:r w:rsidRPr="009D31ED">
        <w:rPr>
          <w:b/>
        </w:rPr>
        <w:t>В результате изучения дисциплины студент должен освоить профессиональные компетенции:</w:t>
      </w: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65564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96559D" w:rsidRPr="006B4F36" w:rsidTr="00470EB4">
        <w:trPr>
          <w:trHeight w:val="52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9D" w:rsidRPr="006B4F36" w:rsidRDefault="0096559D" w:rsidP="00470EB4">
            <w:pPr>
              <w:widowControl w:val="0"/>
              <w:suppressAutoHyphens/>
              <w:jc w:val="center"/>
              <w:rPr>
                <w:b/>
              </w:rPr>
            </w:pPr>
            <w:r w:rsidRPr="006B4F3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59D" w:rsidRPr="006B4F36" w:rsidRDefault="0096559D" w:rsidP="00470EB4">
            <w:pPr>
              <w:widowControl w:val="0"/>
              <w:suppressAutoHyphens/>
              <w:jc w:val="center"/>
              <w:rPr>
                <w:b/>
              </w:rPr>
            </w:pPr>
            <w:r w:rsidRPr="006B4F36">
              <w:rPr>
                <w:b/>
              </w:rPr>
              <w:t>Наименование результата обучения</w:t>
            </w:r>
          </w:p>
        </w:tc>
      </w:tr>
      <w:tr w:rsidR="0096559D" w:rsidRPr="006B4F36" w:rsidTr="00470EB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Выполнять работы по монтажу электропроводок всех видов (кроме проводок во взрывоопасных зонах)</w:t>
            </w:r>
          </w:p>
        </w:tc>
      </w:tr>
      <w:tr w:rsidR="0096559D" w:rsidRPr="006B4F36" w:rsidTr="00470E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5769CB">
              <w:t>Контролировать качество выполненных работ.</w:t>
            </w:r>
          </w:p>
        </w:tc>
      </w:tr>
      <w:tr w:rsidR="0096559D" w:rsidRPr="006B4F36" w:rsidTr="00470EB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  <w:rPr>
                <w:lang w:val="en-US"/>
              </w:rPr>
            </w:pPr>
            <w:r w:rsidRPr="006B4F36"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5769CB">
              <w:t>Производить ремонт электропроводок всех видов</w:t>
            </w:r>
          </w:p>
        </w:tc>
      </w:tr>
      <w:tr w:rsidR="0096559D" w:rsidRPr="006B4F36" w:rsidTr="00470EB4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3B0941">
              <w:t>Выполнять работы по монтажу осветительного оборудования</w:t>
            </w:r>
          </w:p>
        </w:tc>
      </w:tr>
      <w:tr w:rsidR="0096559D" w:rsidRPr="006B4F36" w:rsidTr="00470EB4">
        <w:trPr>
          <w:trHeight w:val="2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3B0941">
              <w:t>Выполнять работы по монтажу силового оборудования</w:t>
            </w:r>
          </w:p>
        </w:tc>
      </w:tr>
      <w:tr w:rsidR="0096559D" w:rsidRPr="006B4F36" w:rsidTr="00470EB4">
        <w:trPr>
          <w:trHeight w:val="2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  <w:rPr>
                <w:lang w:val="en-US"/>
              </w:rPr>
            </w:pPr>
            <w:r w:rsidRPr="006B4F36">
              <w:t xml:space="preserve">ПК 2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0941">
              <w:t>Выполнять наладку силового и осветительного электрооборудования</w:t>
            </w:r>
          </w:p>
        </w:tc>
      </w:tr>
      <w:tr w:rsidR="0096559D" w:rsidRPr="003B0941" w:rsidTr="00470EB4">
        <w:trPr>
          <w:trHeight w:val="2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2.</w:t>
            </w:r>
            <w: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3B0941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0941">
              <w:t>Контролировать качество выполненных работ.</w:t>
            </w:r>
          </w:p>
        </w:tc>
      </w:tr>
      <w:tr w:rsidR="0096559D" w:rsidRPr="003B0941" w:rsidTr="00470EB4">
        <w:trPr>
          <w:trHeight w:val="2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2.</w:t>
            </w:r>
            <w: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3B0941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3B0941">
              <w:t>роизводить ремонт силового и осветительного электрооборудования</w:t>
            </w:r>
          </w:p>
        </w:tc>
      </w:tr>
      <w:tr w:rsidR="0096559D" w:rsidRPr="006B4F36" w:rsidTr="00470EB4">
        <w:trPr>
          <w:trHeight w:val="25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4C6E">
              <w:t>Устанавливать и подключать распределительные устройства.</w:t>
            </w:r>
          </w:p>
        </w:tc>
      </w:tr>
      <w:tr w:rsidR="0096559D" w:rsidRPr="006B4F36" w:rsidTr="00470EB4">
        <w:trPr>
          <w:trHeight w:val="2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4C6E">
              <w:t>Устанавливать и подключать приборы и аппараты вторичных цепей.</w:t>
            </w:r>
          </w:p>
        </w:tc>
      </w:tr>
      <w:tr w:rsidR="0096559D" w:rsidRPr="006B4F36" w:rsidTr="00470EB4">
        <w:trPr>
          <w:trHeight w:val="23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384C6E">
              <w:t>Устанавливать и подключать устройства и шкафы автоматизации</w:t>
            </w:r>
          </w:p>
        </w:tc>
      </w:tr>
      <w:tr w:rsidR="0096559D" w:rsidRPr="006B4F36" w:rsidTr="00470EB4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widowControl w:val="0"/>
              <w:suppressAutoHyphens/>
              <w:jc w:val="both"/>
            </w:pPr>
            <w:r w:rsidRPr="006B4F36"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59D" w:rsidRPr="006B4F36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4C6E">
              <w:t xml:space="preserve">Выполнять пусконаладочные </w:t>
            </w:r>
            <w:proofErr w:type="gramStart"/>
            <w:r w:rsidRPr="00384C6E">
              <w:t>работы</w:t>
            </w:r>
            <w:proofErr w:type="gramEnd"/>
            <w:r w:rsidRPr="00384C6E">
              <w:t xml:space="preserve"> в том числе программировать средства автоматизации</w:t>
            </w:r>
          </w:p>
        </w:tc>
      </w:tr>
    </w:tbl>
    <w:p w:rsidR="008F44D3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Default="008F44D3" w:rsidP="008F44D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B43D12" w:rsidRDefault="008F44D3" w:rsidP="008F44D3">
      <w:pPr>
        <w:pStyle w:val="af0"/>
        <w:rPr>
          <w:b/>
        </w:rPr>
      </w:pPr>
      <w:r w:rsidRPr="00B43D12">
        <w:rPr>
          <w:b/>
        </w:rPr>
        <w:t>Освоение дисциплины направлено на развитие общих компетенций:</w:t>
      </w:r>
    </w:p>
    <w:p w:rsidR="008F44D3" w:rsidRDefault="008F44D3" w:rsidP="008F44D3">
      <w:pPr>
        <w:pStyle w:val="af0"/>
        <w:jc w:val="both"/>
      </w:pPr>
    </w:p>
    <w:tbl>
      <w:tblPr>
        <w:tblW w:w="9561" w:type="dxa"/>
        <w:jc w:val="center"/>
        <w:tblLayout w:type="fixed"/>
        <w:tblLook w:val="04A0"/>
      </w:tblPr>
      <w:tblGrid>
        <w:gridCol w:w="1096"/>
        <w:gridCol w:w="8465"/>
      </w:tblGrid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b/>
              </w:rPr>
            </w:pPr>
            <w:r w:rsidRPr="001A6C7C">
              <w:rPr>
                <w:iCs/>
              </w:rPr>
              <w:t>ОК 01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  <w:rPr>
                <w:b/>
                <w:iCs/>
              </w:rPr>
            </w:pPr>
            <w:r w:rsidRPr="001A6C7C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rPr>
                <w:iCs/>
              </w:rPr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2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  <w:rPr>
                <w:iCs/>
              </w:rPr>
            </w:pPr>
            <w:r w:rsidRPr="001A6C7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jc w:val="both"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3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</w:pPr>
            <w:r w:rsidRPr="001A6C7C">
              <w:t>Планировать и реализовывать собственное профессиональное и личностное развитие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jc w:val="both"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4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</w:pPr>
            <w:r w:rsidRPr="001A6C7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5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</w:pPr>
            <w:r w:rsidRPr="001A6C7C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6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  <w:rPr>
                <w:bCs/>
                <w:iCs/>
              </w:rPr>
            </w:pPr>
            <w:r w:rsidRPr="001A6C7C">
              <w:rPr>
                <w:bCs/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rPr>
                <w:bCs/>
                <w:iCs/>
              </w:rPr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7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</w:pPr>
            <w:r w:rsidRPr="001A6C7C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8</w:t>
            </w:r>
          </w:p>
        </w:tc>
        <w:tc>
          <w:tcPr>
            <w:tcW w:w="8465" w:type="dxa"/>
            <w:vMerge w:val="restart"/>
          </w:tcPr>
          <w:p w:rsidR="00A96A2D" w:rsidRPr="001A6C7C" w:rsidRDefault="00A96A2D" w:rsidP="00E77FE5">
            <w:pPr>
              <w:suppressAutoHyphens/>
            </w:pPr>
            <w:r w:rsidRPr="001A6C7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jc w:val="both"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 w:val="restart"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  <w:r w:rsidRPr="001A6C7C">
              <w:rPr>
                <w:iCs/>
              </w:rPr>
              <w:t>ОК 09</w:t>
            </w:r>
          </w:p>
        </w:tc>
        <w:tc>
          <w:tcPr>
            <w:tcW w:w="8465" w:type="dxa"/>
            <w:vMerge w:val="restart"/>
          </w:tcPr>
          <w:p w:rsidR="00A96A2D" w:rsidRPr="001A6C7C" w:rsidRDefault="001872FC" w:rsidP="00E77FE5">
            <w:pPr>
              <w:suppressAutoHyphens/>
            </w:pPr>
            <w:r w:rsidRPr="001A6C7C">
              <w:t>Пользоваться профессиональной документацией на государственном и иностранном языках</w:t>
            </w: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</w:pPr>
          </w:p>
        </w:tc>
      </w:tr>
      <w:tr w:rsidR="00A96A2D" w:rsidRPr="001A6C7C" w:rsidTr="00A96A2D">
        <w:trPr>
          <w:cantSplit/>
          <w:trHeight w:val="276"/>
          <w:jc w:val="center"/>
        </w:trPr>
        <w:tc>
          <w:tcPr>
            <w:tcW w:w="1096" w:type="dxa"/>
            <w:vMerge/>
          </w:tcPr>
          <w:p w:rsidR="00A96A2D" w:rsidRPr="001A6C7C" w:rsidRDefault="00A96A2D" w:rsidP="00E77FE5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8465" w:type="dxa"/>
            <w:vMerge/>
          </w:tcPr>
          <w:p w:rsidR="00A96A2D" w:rsidRPr="001A6C7C" w:rsidRDefault="00A96A2D" w:rsidP="00E77FE5">
            <w:pPr>
              <w:suppressAutoHyphens/>
              <w:jc w:val="both"/>
            </w:pPr>
          </w:p>
        </w:tc>
      </w:tr>
    </w:tbl>
    <w:p w:rsidR="008F44D3" w:rsidRPr="00A96A2D" w:rsidRDefault="008F44D3" w:rsidP="008F44D3">
      <w:pPr>
        <w:jc w:val="both"/>
        <w:rPr>
          <w:b/>
        </w:rPr>
      </w:pPr>
    </w:p>
    <w:p w:rsidR="009F248B" w:rsidRDefault="009F248B" w:rsidP="009F248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lastRenderedPageBreak/>
        <w:t>Освоение дисциплины направлено на достижение личностных результат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992"/>
      </w:tblGrid>
      <w:tr w:rsidR="009F248B" w:rsidTr="009F24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8B" w:rsidRDefault="009F248B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proofErr w:type="gramStart"/>
            <w:r>
              <w:t>Способный</w:t>
            </w:r>
            <w:proofErr w:type="gramEnd"/>
            <w:r>
              <w:t xml:space="preserve">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B" w:rsidRDefault="009F248B">
            <w:pPr>
              <w:widowControl w:val="0"/>
              <w:spacing w:line="276" w:lineRule="auto"/>
              <w:ind w:firstLine="33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ЛР13</w:t>
            </w:r>
          </w:p>
        </w:tc>
      </w:tr>
      <w:tr w:rsidR="009F248B" w:rsidTr="009F24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8B" w:rsidRDefault="009F248B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proofErr w:type="gramStart"/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B" w:rsidRDefault="009F248B">
            <w:pPr>
              <w:widowControl w:val="0"/>
              <w:spacing w:line="276" w:lineRule="auto"/>
              <w:ind w:firstLine="33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ЛР14</w:t>
            </w:r>
          </w:p>
        </w:tc>
      </w:tr>
      <w:tr w:rsidR="009F248B" w:rsidTr="009F24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8B" w:rsidRDefault="009F248B">
            <w:pPr>
              <w:widowControl w:val="0"/>
              <w:spacing w:line="276" w:lineRule="auto"/>
              <w:rPr>
                <w:b/>
                <w:bCs/>
                <w:lang w:eastAsia="en-US"/>
              </w:rPr>
            </w:pPr>
            <w:proofErr w:type="gramStart"/>
            <w:r>
              <w:t>Содействующий</w:t>
            </w:r>
            <w:proofErr w:type="gramEnd"/>
            <w:r>
              <w:t xml:space="preserve"> формированию положительного образа и поддержанию престижа своей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B" w:rsidRDefault="009F248B">
            <w:pPr>
              <w:widowControl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ЛР15</w:t>
            </w:r>
          </w:p>
        </w:tc>
      </w:tr>
      <w:tr w:rsidR="009F248B" w:rsidTr="009F24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8B" w:rsidRDefault="009F248B">
            <w:pPr>
              <w:widowControl w:val="0"/>
              <w:spacing w:line="276" w:lineRule="auto"/>
              <w:rPr>
                <w:bCs/>
                <w:lang w:eastAsia="en-US"/>
              </w:rPr>
            </w:pPr>
            <w:proofErr w:type="gramStart"/>
            <w:r>
              <w:t>Способный</w:t>
            </w:r>
            <w:proofErr w:type="gramEnd"/>
            <w:r>
              <w:t xml:space="preserve">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B" w:rsidRDefault="009F248B">
            <w:pPr>
              <w:widowControl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 xml:space="preserve">ЛР 16 </w:t>
            </w:r>
          </w:p>
        </w:tc>
      </w:tr>
      <w:tr w:rsidR="009F248B" w:rsidTr="009F24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48B" w:rsidRDefault="009F248B">
            <w:pPr>
              <w:widowControl w:val="0"/>
              <w:spacing w:line="276" w:lineRule="auto"/>
              <w:rPr>
                <w:bCs/>
                <w:lang w:eastAsia="en-US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B" w:rsidRDefault="009F248B">
            <w:pPr>
              <w:widowControl w:val="0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ЛР 17</w:t>
            </w:r>
          </w:p>
        </w:tc>
      </w:tr>
    </w:tbl>
    <w:p w:rsidR="009F248B" w:rsidRDefault="009F248B" w:rsidP="009F248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en-US"/>
        </w:rPr>
      </w:pPr>
    </w:p>
    <w:p w:rsidR="001C1D72" w:rsidRPr="001C1D72" w:rsidRDefault="001C1D72" w:rsidP="00615DD2">
      <w:pPr>
        <w:pStyle w:val="ae"/>
        <w:jc w:val="both"/>
        <w:rPr>
          <w:b/>
        </w:rPr>
      </w:pP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rPr>
          <w:b/>
        </w:rPr>
        <w:t>1.4. Рекомендуемое количество часов на освоение</w:t>
      </w:r>
      <w:r w:rsidR="00EC187E" w:rsidRPr="00EC187E">
        <w:t xml:space="preserve"> </w:t>
      </w:r>
      <w:r w:rsidR="00EC187E" w:rsidRPr="00EC187E">
        <w:rPr>
          <w:b/>
        </w:rPr>
        <w:t>адаптированной</w:t>
      </w:r>
      <w:r w:rsidRPr="001C1D72">
        <w:rPr>
          <w:b/>
        </w:rPr>
        <w:t xml:space="preserve"> программы дисциплины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D72">
        <w:t xml:space="preserve">максимальной учебной нагрузки </w:t>
      </w:r>
      <w:proofErr w:type="gramStart"/>
      <w:r w:rsidRPr="001C1D72">
        <w:t>обучающегося</w:t>
      </w:r>
      <w:proofErr w:type="gramEnd"/>
      <w:r w:rsidR="00E565B2">
        <w:t xml:space="preserve"> </w:t>
      </w:r>
      <w:r w:rsidR="00E565B2">
        <w:rPr>
          <w:b/>
        </w:rPr>
        <w:t>4</w:t>
      </w:r>
      <w:r w:rsidR="00E912E5">
        <w:rPr>
          <w:b/>
        </w:rPr>
        <w:t>8</w:t>
      </w:r>
      <w:r w:rsidRPr="001C1D72">
        <w:t>час</w:t>
      </w:r>
      <w:r w:rsidR="00765031">
        <w:t>ов</w:t>
      </w:r>
      <w:r w:rsidRPr="001C1D72">
        <w:t>, в том числе: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 xml:space="preserve">обязательной аудиторной учебной нагрузки </w:t>
      </w:r>
      <w:proofErr w:type="gramStart"/>
      <w:r w:rsidRPr="001C1D72">
        <w:t>обучающегося</w:t>
      </w:r>
      <w:proofErr w:type="gramEnd"/>
      <w:r w:rsidRPr="001C1D72">
        <w:t xml:space="preserve"> </w:t>
      </w:r>
      <w:r w:rsidR="00E565B2">
        <w:rPr>
          <w:b/>
        </w:rPr>
        <w:t>46</w:t>
      </w:r>
      <w:r w:rsidRPr="001C1D72">
        <w:t>час</w:t>
      </w:r>
      <w:r w:rsidR="00FA66EA" w:rsidRPr="001C1D72">
        <w:t>а</w:t>
      </w:r>
      <w:r w:rsidRPr="001C1D72">
        <w:t>;</w:t>
      </w:r>
    </w:p>
    <w:p w:rsidR="00391CE7" w:rsidRPr="001C1D72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1C1D72">
        <w:t>самостоятельной работы обучающегося</w:t>
      </w:r>
      <w:r w:rsidR="00E565B2">
        <w:rPr>
          <w:b/>
        </w:rPr>
        <w:t xml:space="preserve"> 2</w:t>
      </w:r>
      <w:r w:rsidRPr="001C1D72">
        <w:t xml:space="preserve"> час</w:t>
      </w:r>
      <w:r w:rsidR="00E565B2">
        <w:t>а</w:t>
      </w:r>
      <w:r w:rsidRPr="001C1D72">
        <w:t>.</w:t>
      </w:r>
    </w:p>
    <w:p w:rsidR="00391CE7" w:rsidRDefault="00391CE7" w:rsidP="0061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C1D72" w:rsidRPr="001C1D72" w:rsidRDefault="001C1D72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</w:rPr>
        <w:t xml:space="preserve">2. СТРУКТУРА И </w:t>
      </w:r>
      <w:proofErr w:type="gramStart"/>
      <w:r w:rsidRPr="001C1D72">
        <w:rPr>
          <w:b/>
        </w:rPr>
        <w:t>П</w:t>
      </w:r>
      <w:proofErr w:type="gramEnd"/>
      <w:r w:rsidRPr="001C1D72">
        <w:rPr>
          <w:b/>
        </w:rPr>
        <w:t xml:space="preserve"> СОДЕРЖАНИЕ УЧЕБНОЙ ДИСЦИПЛИНЫ</w:t>
      </w:r>
      <w:r w:rsidR="00FA66EA" w:rsidRPr="001C1D72">
        <w:rPr>
          <w:b/>
        </w:rPr>
        <w:t xml:space="preserve"> «ЭЛЕКТРОТЕХНИКА»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C1D72">
        <w:rPr>
          <w:b/>
        </w:rPr>
        <w:t>2.1. Объем учебной дисциплины и виды учебной работы</w:t>
      </w:r>
    </w:p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91CE7" w:rsidRPr="001C1D72" w:rsidTr="009C3A1E">
        <w:trPr>
          <w:trHeight w:val="460"/>
        </w:trPr>
        <w:tc>
          <w:tcPr>
            <w:tcW w:w="790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Количество часов </w:t>
            </w:r>
          </w:p>
        </w:tc>
      </w:tr>
      <w:tr w:rsidR="00391CE7" w:rsidRPr="001C1D72" w:rsidTr="009C3A1E">
        <w:trPr>
          <w:trHeight w:val="285"/>
        </w:trPr>
        <w:tc>
          <w:tcPr>
            <w:tcW w:w="7904" w:type="dxa"/>
          </w:tcPr>
          <w:p w:rsidR="00391CE7" w:rsidRPr="001C1D72" w:rsidRDefault="00391CE7" w:rsidP="009C3A1E">
            <w:pPr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96559D" w:rsidP="001D304E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36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91CE7" w:rsidRPr="001C1D72" w:rsidRDefault="0096559D" w:rsidP="009C3A1E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3</w:t>
            </w:r>
            <w:r w:rsidR="00E565B2">
              <w:rPr>
                <w:b/>
                <w:i w:val="0"/>
                <w:sz w:val="24"/>
              </w:rPr>
              <w:t>6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b/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91CE7" w:rsidRPr="001C1D72" w:rsidRDefault="0096559D" w:rsidP="009C3A1E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24</w:t>
            </w: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b/>
                <w:sz w:val="24"/>
              </w:rPr>
            </w:pPr>
            <w:r w:rsidRPr="001C1D72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E912E5">
            <w:pPr>
              <w:jc w:val="center"/>
              <w:rPr>
                <w:b/>
                <w:i w:val="0"/>
                <w:sz w:val="24"/>
                <w:highlight w:val="cyan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jc w:val="both"/>
              <w:rPr>
                <w:sz w:val="24"/>
              </w:rPr>
            </w:pPr>
            <w:r w:rsidRPr="001C1D72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9C3A1E">
            <w:pPr>
              <w:jc w:val="center"/>
              <w:rPr>
                <w:i w:val="0"/>
                <w:sz w:val="24"/>
              </w:rPr>
            </w:pPr>
          </w:p>
        </w:tc>
      </w:tr>
      <w:tr w:rsidR="00391CE7" w:rsidRPr="001C1D72" w:rsidTr="009C3A1E">
        <w:tc>
          <w:tcPr>
            <w:tcW w:w="7904" w:type="dxa"/>
          </w:tcPr>
          <w:p w:rsidR="00391CE7" w:rsidRPr="001C1D72" w:rsidRDefault="00391CE7" w:rsidP="009C3A1E">
            <w:pPr>
              <w:ind w:left="-360" w:hanging="180"/>
              <w:rPr>
                <w:sz w:val="24"/>
              </w:rPr>
            </w:pPr>
            <w:r w:rsidRPr="001C1D72">
              <w:rPr>
                <w:sz w:val="24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391CE7" w:rsidRPr="001C1D72" w:rsidRDefault="00391CE7" w:rsidP="00CC086C">
            <w:pPr>
              <w:jc w:val="center"/>
              <w:rPr>
                <w:i w:val="0"/>
                <w:sz w:val="24"/>
              </w:rPr>
            </w:pPr>
          </w:p>
        </w:tc>
      </w:tr>
      <w:tr w:rsidR="00E912E5" w:rsidRPr="001C1D72" w:rsidTr="009C3A1E">
        <w:tc>
          <w:tcPr>
            <w:tcW w:w="7904" w:type="dxa"/>
          </w:tcPr>
          <w:p w:rsidR="00E912E5" w:rsidRPr="001C1D72" w:rsidRDefault="00E912E5" w:rsidP="00E912E5">
            <w:pPr>
              <w:ind w:left="142" w:hanging="180"/>
            </w:pPr>
            <w:r>
              <w:t>консультации</w:t>
            </w:r>
          </w:p>
        </w:tc>
        <w:tc>
          <w:tcPr>
            <w:cnfStyle w:val="000100000000"/>
            <w:tcW w:w="1564" w:type="dxa"/>
          </w:tcPr>
          <w:p w:rsidR="00E912E5" w:rsidRDefault="00E912E5" w:rsidP="00E912E5">
            <w:pPr>
              <w:jc w:val="center"/>
              <w:rPr>
                <w:i w:val="0"/>
              </w:rPr>
            </w:pPr>
          </w:p>
        </w:tc>
      </w:tr>
      <w:tr w:rsidR="00391CE7" w:rsidRPr="001C1D72" w:rsidTr="009C3A1E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91CE7" w:rsidRPr="001C1D72" w:rsidRDefault="00391CE7" w:rsidP="00753EC4">
            <w:pPr>
              <w:rPr>
                <w:i w:val="0"/>
                <w:sz w:val="24"/>
              </w:rPr>
            </w:pPr>
            <w:r w:rsidRPr="001C1D72">
              <w:rPr>
                <w:b/>
                <w:i w:val="0"/>
                <w:sz w:val="24"/>
              </w:rPr>
              <w:t>Итоговая аттестация</w:t>
            </w:r>
            <w:r w:rsidRPr="001C1D72">
              <w:rPr>
                <w:i w:val="0"/>
                <w:sz w:val="24"/>
              </w:rPr>
              <w:t xml:space="preserve"> в форме</w:t>
            </w:r>
            <w:r w:rsidR="00E565B2">
              <w:rPr>
                <w:i w:val="0"/>
                <w:sz w:val="24"/>
              </w:rPr>
              <w:t xml:space="preserve"> </w:t>
            </w:r>
            <w:r w:rsidR="00765031">
              <w:rPr>
                <w:i w:val="0"/>
                <w:sz w:val="24"/>
              </w:rPr>
              <w:t>дифференцированного зачёта</w:t>
            </w:r>
          </w:p>
        </w:tc>
      </w:tr>
    </w:tbl>
    <w:p w:rsidR="00391CE7" w:rsidRPr="001C1D72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91CE7" w:rsidRPr="005C1794" w:rsidSect="009C3A1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91CE7" w:rsidRDefault="00391CE7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D72">
        <w:rPr>
          <w:b/>
          <w:caps/>
        </w:rPr>
        <w:lastRenderedPageBreak/>
        <w:t xml:space="preserve">2.2. </w:t>
      </w:r>
      <w:r w:rsidR="00765031">
        <w:rPr>
          <w:b/>
        </w:rPr>
        <w:t>Т</w:t>
      </w:r>
      <w:r w:rsidRPr="001C1D72">
        <w:rPr>
          <w:b/>
        </w:rPr>
        <w:t xml:space="preserve">ематический план и содержание учебной дисциплины </w:t>
      </w:r>
      <w:r w:rsidR="00B3663D">
        <w:rPr>
          <w:b/>
        </w:rPr>
        <w:t>ОП.0</w:t>
      </w:r>
      <w:r w:rsidR="00E565B2">
        <w:rPr>
          <w:b/>
        </w:rPr>
        <w:t>1</w:t>
      </w:r>
      <w:r w:rsidR="00765031">
        <w:rPr>
          <w:b/>
        </w:rPr>
        <w:t xml:space="preserve">. </w:t>
      </w:r>
      <w:r w:rsidRPr="001C1D72">
        <w:rPr>
          <w:b/>
        </w:rPr>
        <w:t>«</w:t>
      </w:r>
      <w:r w:rsidR="00765031">
        <w:rPr>
          <w:b/>
        </w:rPr>
        <w:t>Э</w:t>
      </w:r>
      <w:r w:rsidRPr="001C1D72">
        <w:rPr>
          <w:b/>
        </w:rPr>
        <w:t>лектротехник</w:t>
      </w:r>
      <w:r w:rsidR="00422CBC" w:rsidRPr="001C1D72">
        <w:rPr>
          <w:b/>
        </w:rPr>
        <w:t>а</w:t>
      </w:r>
      <w:r w:rsidRPr="001C1D72">
        <w:rPr>
          <w:b/>
        </w:rPr>
        <w:t>»</w:t>
      </w:r>
    </w:p>
    <w:p w:rsidR="00E565B2" w:rsidRPr="001C1D72" w:rsidRDefault="00E565B2" w:rsidP="0076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91CE7" w:rsidRPr="0042166A" w:rsidRDefault="00391CE7" w:rsidP="00421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96559D" w:rsidRPr="005F3CF4" w:rsidTr="00470EB4">
        <w:trPr>
          <w:trHeight w:val="650"/>
        </w:trPr>
        <w:tc>
          <w:tcPr>
            <w:tcW w:w="370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 w:rsidRPr="005F3CF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5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6559D" w:rsidRPr="005F3CF4" w:rsidTr="00470EB4">
        <w:trPr>
          <w:trHeight w:val="107"/>
        </w:trPr>
        <w:tc>
          <w:tcPr>
            <w:tcW w:w="370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6559D" w:rsidRPr="005F3CF4" w:rsidTr="00470EB4">
        <w:trPr>
          <w:trHeight w:val="2483"/>
        </w:trPr>
        <w:tc>
          <w:tcPr>
            <w:tcW w:w="3707" w:type="dxa"/>
            <w:vMerge w:val="restart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</w:t>
            </w:r>
            <w:r>
              <w:rPr>
                <w:b/>
                <w:bCs/>
                <w:sz w:val="22"/>
                <w:szCs w:val="22"/>
              </w:rPr>
              <w:t xml:space="preserve"> и переменного </w:t>
            </w:r>
            <w:r w:rsidRPr="005F3CF4">
              <w:rPr>
                <w:b/>
                <w:bCs/>
                <w:sz w:val="22"/>
                <w:szCs w:val="22"/>
              </w:rPr>
              <w:t xml:space="preserve"> тока.</w:t>
            </w:r>
          </w:p>
        </w:tc>
        <w:tc>
          <w:tcPr>
            <w:tcW w:w="8494" w:type="dxa"/>
          </w:tcPr>
          <w:p w:rsidR="0096559D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6559D" w:rsidRPr="005F3CF4" w:rsidRDefault="0096559D" w:rsidP="00470EB4">
            <w:pPr>
              <w:pStyle w:val="af0"/>
              <w:rPr>
                <w:sz w:val="22"/>
                <w:szCs w:val="22"/>
              </w:rPr>
            </w:pPr>
            <w:r w:rsidRPr="00F40718">
              <w:rPr>
                <w:sz w:val="24"/>
              </w:rPr>
              <w:t>Понятие электротехники как науки. Истории развития, задачи</w:t>
            </w:r>
            <w:r w:rsidRPr="005F3CF4">
              <w:rPr>
                <w:sz w:val="22"/>
                <w:szCs w:val="22"/>
              </w:rPr>
              <w:t xml:space="preserve"> Понятия:   электрическая цепь, основные элементы электрической </w:t>
            </w:r>
            <w:proofErr w:type="spellStart"/>
            <w:r w:rsidRPr="005F3CF4">
              <w:rPr>
                <w:sz w:val="22"/>
                <w:szCs w:val="22"/>
              </w:rPr>
              <w:t>цепи</w:t>
            </w:r>
            <w:proofErr w:type="gramStart"/>
            <w:r w:rsidRPr="005F3CF4">
              <w:rPr>
                <w:sz w:val="22"/>
                <w:szCs w:val="22"/>
              </w:rPr>
              <w:t>,Э</w:t>
            </w:r>
            <w:proofErr w:type="gramEnd"/>
            <w:r w:rsidRPr="005F3CF4">
              <w:rPr>
                <w:sz w:val="22"/>
                <w:szCs w:val="22"/>
              </w:rPr>
              <w:t>ДС</w:t>
            </w:r>
            <w:proofErr w:type="spellEnd"/>
            <w:r w:rsidRPr="005F3CF4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напряжение</w:t>
            </w:r>
            <w:r w:rsidRPr="005F3CF4">
              <w:rPr>
                <w:sz w:val="22"/>
                <w:szCs w:val="22"/>
              </w:rPr>
              <w:t xml:space="preserve">,  электрический  ток,  мощность, электрическое  сопротивление,  электрическая  цепь,  ветвь,  контур,  узел, элемент  цепи.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96559D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>
              <w:rPr>
                <w:sz w:val="22"/>
                <w:szCs w:val="22"/>
              </w:rPr>
              <w:t xml:space="preserve">Основные законы электротехники. </w:t>
            </w:r>
            <w:proofErr w:type="gramStart"/>
            <w:r w:rsidRPr="005F3CF4">
              <w:rPr>
                <w:sz w:val="22"/>
                <w:szCs w:val="22"/>
              </w:rPr>
              <w:t>Закономерности  и  расчетные соотношения  для  последовательного  и  смешанного  соединений резисторов.</w:t>
            </w:r>
            <w:proofErr w:type="gramEnd"/>
          </w:p>
          <w:p w:rsidR="0096559D" w:rsidRDefault="0096559D" w:rsidP="00470EB4">
            <w:pPr>
              <w:pStyle w:val="af0"/>
              <w:rPr>
                <w:sz w:val="22"/>
                <w:szCs w:val="22"/>
              </w:rPr>
            </w:pPr>
            <w:r w:rsidRPr="00914086">
              <w:rPr>
                <w:rFonts w:eastAsia="Calibri"/>
                <w:bCs/>
                <w:szCs w:val="20"/>
              </w:rPr>
              <w:t>Свойства  магнитного  во</w:t>
            </w:r>
            <w:r>
              <w:rPr>
                <w:rFonts w:eastAsia="Calibri"/>
                <w:bCs/>
                <w:szCs w:val="20"/>
              </w:rPr>
              <w:t>ля.  Понятия  электромагнитной</w:t>
            </w:r>
            <w:r w:rsidRPr="00914086">
              <w:rPr>
                <w:rFonts w:eastAsia="Calibri"/>
                <w:bCs/>
                <w:szCs w:val="20"/>
              </w:rPr>
              <w:t xml:space="preserve"> индукции</w:t>
            </w:r>
            <w:r>
              <w:rPr>
                <w:sz w:val="22"/>
                <w:szCs w:val="22"/>
              </w:rPr>
              <w:t>.</w:t>
            </w:r>
          </w:p>
          <w:p w:rsidR="0096559D" w:rsidRPr="00F40718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</w:t>
            </w:r>
            <w:proofErr w:type="gramStart"/>
            <w:r w:rsidRPr="005F3CF4">
              <w:rPr>
                <w:sz w:val="22"/>
                <w:szCs w:val="22"/>
              </w:rPr>
              <w:t>синусоидальной</w:t>
            </w:r>
            <w:proofErr w:type="gramEnd"/>
            <w:r w:rsidRPr="005F3CF4">
              <w:rPr>
                <w:sz w:val="22"/>
                <w:szCs w:val="22"/>
              </w:rPr>
              <w:t xml:space="preserve"> ЭДС</w:t>
            </w:r>
          </w:p>
        </w:tc>
        <w:tc>
          <w:tcPr>
            <w:tcW w:w="135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341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96559D" w:rsidRPr="005F3CF4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96559D" w:rsidRPr="0007143A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330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F3CF4" w:rsidRDefault="0096559D" w:rsidP="0096559D">
            <w:pPr>
              <w:pStyle w:val="af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245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D65C5" w:rsidRDefault="0096559D" w:rsidP="0096559D">
            <w:pPr>
              <w:pStyle w:val="af0"/>
              <w:numPr>
                <w:ilvl w:val="0"/>
                <w:numId w:val="36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</w:tc>
        <w:tc>
          <w:tcPr>
            <w:tcW w:w="135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F3CF4" w:rsidRDefault="0096559D" w:rsidP="0096559D">
            <w:pPr>
              <w:pStyle w:val="af0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276"/>
        </w:trPr>
        <w:tc>
          <w:tcPr>
            <w:tcW w:w="3707" w:type="dxa"/>
            <w:vMerge w:val="restart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>
              <w:rPr>
                <w:rFonts w:eastAsia="Calibri"/>
                <w:b/>
                <w:bCs/>
                <w:sz w:val="22"/>
                <w:szCs w:val="22"/>
              </w:rPr>
              <w:t>Электротехнические устройства</w:t>
            </w: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96559D" w:rsidRPr="005F3CF4" w:rsidRDefault="0096559D" w:rsidP="00470EB4">
            <w:pPr>
              <w:pStyle w:val="af0"/>
              <w:rPr>
                <w:sz w:val="22"/>
                <w:szCs w:val="22"/>
              </w:rPr>
            </w:pPr>
            <w:proofErr w:type="spellStart"/>
            <w:r w:rsidRPr="005F3CF4">
              <w:rPr>
                <w:sz w:val="22"/>
                <w:szCs w:val="22"/>
              </w:rPr>
              <w:t>Трансформаторы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F3CF4">
              <w:rPr>
                <w:sz w:val="22"/>
                <w:szCs w:val="22"/>
              </w:rPr>
              <w:t>Н</w:t>
            </w:r>
            <w:proofErr w:type="gramEnd"/>
            <w:r w:rsidRPr="005F3CF4">
              <w:rPr>
                <w:sz w:val="22"/>
                <w:szCs w:val="22"/>
              </w:rPr>
              <w:t>азначение</w:t>
            </w:r>
            <w:proofErr w:type="spellEnd"/>
            <w:r w:rsidRPr="005F3CF4">
              <w:rPr>
                <w:sz w:val="22"/>
                <w:szCs w:val="22"/>
              </w:rPr>
              <w:t xml:space="preserve">,  устройство  и  принцип  действия  трансформаторов. </w:t>
            </w:r>
          </w:p>
          <w:p w:rsidR="0096559D" w:rsidRPr="005F3CF4" w:rsidRDefault="0096559D" w:rsidP="00470EB4">
            <w:pPr>
              <w:pStyle w:val="af0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96559D" w:rsidRDefault="0096559D" w:rsidP="00470EB4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  <w:p w:rsidR="0096559D" w:rsidRDefault="0096559D" w:rsidP="00470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измерительные приборы. Классификация. </w:t>
            </w:r>
          </w:p>
          <w:p w:rsidR="0096559D" w:rsidRPr="00A20AD4" w:rsidRDefault="0096559D" w:rsidP="00470EB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96559D" w:rsidRPr="005F3CF4" w:rsidRDefault="0096559D" w:rsidP="00470EB4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96559D" w:rsidRPr="005F3CF4" w:rsidRDefault="0096559D" w:rsidP="00470EB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96559D" w:rsidRPr="005F3CF4" w:rsidTr="00470EB4">
        <w:trPr>
          <w:trHeight w:val="470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96559D" w:rsidRPr="00AD485D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  <w:p w:rsidR="0096559D" w:rsidRDefault="0096559D" w:rsidP="00470EB4">
            <w:pPr>
              <w:jc w:val="center"/>
              <w:rPr>
                <w:sz w:val="22"/>
                <w:szCs w:val="22"/>
              </w:rPr>
            </w:pPr>
          </w:p>
          <w:p w:rsidR="0096559D" w:rsidRDefault="0096559D" w:rsidP="00470EB4">
            <w:pPr>
              <w:jc w:val="center"/>
              <w:rPr>
                <w:sz w:val="22"/>
                <w:szCs w:val="22"/>
              </w:rPr>
            </w:pPr>
          </w:p>
          <w:p w:rsidR="0096559D" w:rsidRDefault="0096559D" w:rsidP="00470EB4">
            <w:pPr>
              <w:jc w:val="center"/>
              <w:rPr>
                <w:sz w:val="22"/>
                <w:szCs w:val="22"/>
              </w:rPr>
            </w:pPr>
          </w:p>
          <w:p w:rsidR="0096559D" w:rsidRDefault="0096559D" w:rsidP="00470EB4">
            <w:pPr>
              <w:jc w:val="center"/>
              <w:rPr>
                <w:sz w:val="22"/>
                <w:szCs w:val="22"/>
              </w:rPr>
            </w:pPr>
          </w:p>
          <w:p w:rsidR="0096559D" w:rsidRPr="00AD485D" w:rsidRDefault="0096559D" w:rsidP="00470EB4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212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Default="0096559D" w:rsidP="00470EB4">
            <w:pPr>
              <w:pStyle w:val="af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.Составление и чтение схемы пуска электродвигателя с помощью магнитного пускателя</w:t>
            </w: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311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603354" w:rsidRDefault="0096559D" w:rsidP="00470EB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03354">
              <w:rPr>
                <w:bCs/>
                <w:color w:val="000000"/>
              </w:rPr>
              <w:t xml:space="preserve">Изучение устройства  машин постоянного тока </w:t>
            </w: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446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4"/>
              </w:rPr>
              <w:t xml:space="preserve"> 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446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Pr="00572366">
              <w:rPr>
                <w:bCs/>
                <w:sz w:val="24"/>
              </w:rPr>
              <w:t>Расчет</w:t>
            </w:r>
            <w:r>
              <w:rPr>
                <w:bCs/>
                <w:sz w:val="24"/>
              </w:rPr>
              <w:t xml:space="preserve"> токов</w:t>
            </w:r>
            <w:r w:rsidRPr="00572366">
              <w:rPr>
                <w:bCs/>
                <w:sz w:val="24"/>
              </w:rPr>
              <w:t xml:space="preserve"> плавких вставок предохранителей</w:t>
            </w: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264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4"/>
              </w:rPr>
            </w:pPr>
            <w:r>
              <w:rPr>
                <w:sz w:val="24"/>
              </w:rPr>
              <w:t>5.</w:t>
            </w:r>
            <w:r w:rsidRPr="00E067D0">
              <w:rPr>
                <w:sz w:val="24"/>
              </w:rPr>
              <w:t xml:space="preserve">Изучение </w:t>
            </w:r>
            <w:r w:rsidRPr="00E067D0">
              <w:rPr>
                <w:spacing w:val="-2"/>
                <w:sz w:val="24"/>
              </w:rPr>
              <w:t>обозначений на шкалах электроизмерительных приборов</w:t>
            </w: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245"/>
        </w:trPr>
        <w:tc>
          <w:tcPr>
            <w:tcW w:w="3707" w:type="dxa"/>
            <w:vMerge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96559D" w:rsidRPr="005D65C5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5D65C5">
              <w:rPr>
                <w:sz w:val="22"/>
                <w:szCs w:val="22"/>
              </w:rPr>
              <w:t>Изучение устройства и принципа действия электроизмерительных приборов</w:t>
            </w:r>
          </w:p>
          <w:p w:rsidR="0096559D" w:rsidRPr="005D65C5" w:rsidRDefault="0096559D" w:rsidP="00470EB4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4"/>
            </w:pPr>
          </w:p>
        </w:tc>
        <w:tc>
          <w:tcPr>
            <w:tcW w:w="1357" w:type="dxa"/>
            <w:vMerge/>
          </w:tcPr>
          <w:p w:rsidR="0096559D" w:rsidRPr="00AD485D" w:rsidRDefault="0096559D" w:rsidP="00470EB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706"/>
        </w:trPr>
        <w:tc>
          <w:tcPr>
            <w:tcW w:w="3707" w:type="dxa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 xml:space="preserve">Тема 1.3.  </w:t>
            </w:r>
            <w:r>
              <w:rPr>
                <w:b/>
                <w:sz w:val="22"/>
                <w:szCs w:val="22"/>
              </w:rPr>
              <w:t xml:space="preserve">Заземление и </w:t>
            </w:r>
            <w:proofErr w:type="spellStart"/>
            <w:r>
              <w:rPr>
                <w:b/>
                <w:sz w:val="22"/>
                <w:szCs w:val="22"/>
              </w:rPr>
              <w:t>зануление</w:t>
            </w:r>
            <w:proofErr w:type="spellEnd"/>
          </w:p>
        </w:tc>
        <w:tc>
          <w:tcPr>
            <w:tcW w:w="8494" w:type="dxa"/>
          </w:tcPr>
          <w:p w:rsidR="0096559D" w:rsidRPr="00E067D0" w:rsidRDefault="0096559D" w:rsidP="00470EB4">
            <w:pPr>
              <w:pStyle w:val="af0"/>
              <w:rPr>
                <w:sz w:val="24"/>
              </w:rPr>
            </w:pPr>
            <w:r w:rsidRPr="00E067D0">
              <w:rPr>
                <w:sz w:val="24"/>
              </w:rPr>
              <w:t xml:space="preserve">Общие понятия о защитном заземлении и </w:t>
            </w:r>
            <w:proofErr w:type="spellStart"/>
            <w:r w:rsidRPr="00E067D0">
              <w:rPr>
                <w:sz w:val="24"/>
              </w:rPr>
              <w:t>занулении</w:t>
            </w:r>
            <w:proofErr w:type="spellEnd"/>
            <w:r w:rsidRPr="00E067D0">
              <w:rPr>
                <w:sz w:val="24"/>
              </w:rPr>
              <w:t xml:space="preserve">. Назначение. Применение </w:t>
            </w:r>
            <w:proofErr w:type="spellStart"/>
            <w:r w:rsidRPr="00E067D0">
              <w:rPr>
                <w:sz w:val="24"/>
              </w:rPr>
              <w:t>впрофессии</w:t>
            </w:r>
            <w:proofErr w:type="spellEnd"/>
            <w:r w:rsidRPr="00E067D0">
              <w:rPr>
                <w:sz w:val="24"/>
              </w:rPr>
              <w:t>.</w:t>
            </w:r>
          </w:p>
        </w:tc>
        <w:tc>
          <w:tcPr>
            <w:tcW w:w="1357" w:type="dxa"/>
          </w:tcPr>
          <w:p w:rsidR="0096559D" w:rsidRPr="005F3CF4" w:rsidRDefault="007816D4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96559D" w:rsidRPr="005F3CF4" w:rsidRDefault="0096559D" w:rsidP="00470E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343"/>
        </w:trPr>
        <w:tc>
          <w:tcPr>
            <w:tcW w:w="3707" w:type="dxa"/>
          </w:tcPr>
          <w:p w:rsidR="0096559D" w:rsidRPr="005F3CF4" w:rsidRDefault="007816D4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Дифференцированный зачет</w:t>
            </w:r>
          </w:p>
        </w:tc>
        <w:tc>
          <w:tcPr>
            <w:tcW w:w="8494" w:type="dxa"/>
          </w:tcPr>
          <w:p w:rsidR="0096559D" w:rsidRPr="00E067D0" w:rsidRDefault="0096559D" w:rsidP="00470EB4">
            <w:pPr>
              <w:pStyle w:val="af0"/>
              <w:rPr>
                <w:sz w:val="24"/>
              </w:rPr>
            </w:pPr>
          </w:p>
        </w:tc>
        <w:tc>
          <w:tcPr>
            <w:tcW w:w="1357" w:type="dxa"/>
          </w:tcPr>
          <w:p w:rsidR="0096559D" w:rsidRPr="00AD485D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6559D" w:rsidRPr="005F3CF4" w:rsidTr="00470EB4">
        <w:trPr>
          <w:trHeight w:val="336"/>
        </w:trPr>
        <w:tc>
          <w:tcPr>
            <w:tcW w:w="12201" w:type="dxa"/>
            <w:gridSpan w:val="2"/>
          </w:tcPr>
          <w:p w:rsidR="0096559D" w:rsidRPr="005F3CF4" w:rsidRDefault="0096559D" w:rsidP="00470EB4">
            <w:pPr>
              <w:pStyle w:val="af0"/>
              <w:jc w:val="right"/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96559D" w:rsidRPr="005F3CF4" w:rsidRDefault="0096559D" w:rsidP="0096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372" w:type="dxa"/>
            <w:shd w:val="clear" w:color="auto" w:fill="C0C0C0"/>
          </w:tcPr>
          <w:p w:rsidR="0096559D" w:rsidRPr="005F3CF4" w:rsidRDefault="0096559D" w:rsidP="00470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1CE7" w:rsidRPr="005C1794" w:rsidRDefault="00391CE7" w:rsidP="0039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91CE7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B2A47" w:rsidRPr="001C1D72" w:rsidRDefault="001B2A47" w:rsidP="001B2A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1C1D72">
        <w:rPr>
          <w:caps/>
          <w:sz w:val="24"/>
          <w:szCs w:val="24"/>
        </w:rPr>
        <w:lastRenderedPageBreak/>
        <w:t>3. условия реализации программы дисциплины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1C1D72">
        <w:rPr>
          <w:b/>
          <w:bCs/>
        </w:rPr>
        <w:t>3.1. Требования к минимальному материально-техническому   обеспечению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C1D72">
        <w:t>Реализация программы дисциплины тр</w:t>
      </w:r>
      <w:r w:rsidR="008F44D3">
        <w:t xml:space="preserve">ебует наличия учебного кабинета </w:t>
      </w:r>
      <w:r w:rsidRPr="001C1D72">
        <w:t xml:space="preserve">«Электротехники», лаборатории электротехники </w:t>
      </w:r>
    </w:p>
    <w:p w:rsidR="001B2A47" w:rsidRPr="001C1D72" w:rsidRDefault="001B2A47" w:rsidP="001B2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44D3" w:rsidRPr="00DB2BDF" w:rsidRDefault="008F44D3" w:rsidP="008F44D3">
      <w:pPr>
        <w:pStyle w:val="ab"/>
        <w:spacing w:before="4"/>
        <w:ind w:left="809" w:right="67"/>
        <w:jc w:val="both"/>
      </w:pPr>
      <w:r w:rsidRPr="00DB2BDF">
        <w:t>Оборудование учебного кабинета и рабочих мест кабинета электротехники: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firstLine="708"/>
        <w:contextualSpacing w:val="0"/>
        <w:jc w:val="both"/>
      </w:pPr>
      <w:r>
        <w:t>рабочее место</w:t>
      </w:r>
      <w:r w:rsidR="005A44ED">
        <w:t xml:space="preserve"> </w:t>
      </w:r>
      <w:r>
        <w:t>преподавателя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 w:rsidRPr="00DB2BDF">
        <w:t xml:space="preserve">посадочные места обучающихся </w:t>
      </w:r>
      <w:r>
        <w:t>– 30 мест</w:t>
      </w:r>
      <w:r w:rsidRPr="00DB2BDF">
        <w:t>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лект учебно-методической документации по электротехнике;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1060"/>
        </w:tabs>
        <w:spacing w:before="137" w:line="360" w:lineRule="auto"/>
        <w:ind w:right="107" w:firstLine="708"/>
        <w:contextualSpacing w:val="0"/>
        <w:jc w:val="both"/>
      </w:pPr>
      <w:r w:rsidRPr="00DB2BDF">
        <w:t>комплект учебно-наглядных средств обучения (модели, натурные объекты, электронные презентации, демонстрационные</w:t>
      </w:r>
      <w:r w:rsidR="005A44ED">
        <w:t xml:space="preserve"> </w:t>
      </w:r>
      <w:r w:rsidRPr="00DB2BDF">
        <w:t>таблицы).</w:t>
      </w:r>
    </w:p>
    <w:p w:rsidR="008F44D3" w:rsidRDefault="008F44D3" w:rsidP="008F44D3">
      <w:pPr>
        <w:pStyle w:val="ab"/>
        <w:spacing w:before="4"/>
        <w:ind w:left="809" w:right="1050"/>
        <w:jc w:val="both"/>
      </w:pPr>
      <w:r>
        <w:t>Технические средства обучения:</w:t>
      </w:r>
    </w:p>
    <w:p w:rsidR="008F44D3" w:rsidRPr="00DB2BDF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 w:rsidRPr="00DB2BDF">
        <w:t>компьютеры с лицензионным программным</w:t>
      </w:r>
      <w:r w:rsidR="005A44ED">
        <w:t xml:space="preserve"> </w:t>
      </w:r>
      <w:r w:rsidRPr="00DB2BDF">
        <w:t>обеспечением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proofErr w:type="spellStart"/>
      <w:r>
        <w:t>мультимедийный</w:t>
      </w:r>
      <w:proofErr w:type="spellEnd"/>
      <w:r w:rsidR="005A44ED">
        <w:t xml:space="preserve"> </w:t>
      </w:r>
      <w:r>
        <w:t>проектор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экран.</w:t>
      </w:r>
    </w:p>
    <w:p w:rsidR="008F44D3" w:rsidRPr="00DB2BDF" w:rsidRDefault="008F44D3" w:rsidP="008F44D3">
      <w:pPr>
        <w:pStyle w:val="ab"/>
        <w:spacing w:before="137" w:line="360" w:lineRule="auto"/>
        <w:ind w:left="101" w:right="67" w:firstLine="708"/>
        <w:jc w:val="both"/>
      </w:pPr>
      <w:r w:rsidRPr="00DB2BDF">
        <w:t>Оборудование лаборатории и рабочих мест лаборатории электротехники:</w:t>
      </w:r>
    </w:p>
    <w:p w:rsidR="008F44D3" w:rsidRPr="00DB2BDF" w:rsidRDefault="008F44D3" w:rsidP="008F44D3">
      <w:pPr>
        <w:pStyle w:val="ab"/>
        <w:spacing w:before="4"/>
        <w:ind w:left="809" w:right="1050"/>
        <w:jc w:val="both"/>
      </w:pPr>
      <w:r w:rsidRPr="00DB2BDF">
        <w:t>Комплект оборудования лабораторных стендов, в том числе: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сновы электротехники и</w:t>
      </w:r>
      <w:r w:rsidR="005A44ED">
        <w:t xml:space="preserve"> </w:t>
      </w:r>
      <w:r>
        <w:t>электроники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электронная</w:t>
      </w:r>
      <w:r w:rsidR="005A44ED">
        <w:t xml:space="preserve"> </w:t>
      </w:r>
      <w:r>
        <w:t>лаборатория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исследование асинхронных</w:t>
      </w:r>
      <w:r w:rsidR="005A44ED">
        <w:t xml:space="preserve"> </w:t>
      </w:r>
      <w:r>
        <w:t>машин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сследование машин постоянного</w:t>
      </w:r>
      <w:r w:rsidR="005A44ED">
        <w:t xml:space="preserve"> </w:t>
      </w:r>
      <w:r>
        <w:t>тока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9"/>
        <w:ind w:left="948" w:hanging="139"/>
        <w:contextualSpacing w:val="0"/>
        <w:jc w:val="both"/>
      </w:pPr>
      <w:r>
        <w:t>однофазные трехфазные</w:t>
      </w:r>
      <w:r w:rsidR="005A44ED">
        <w:t xml:space="preserve"> </w:t>
      </w:r>
      <w:r>
        <w:t>трансформаторы;</w:t>
      </w:r>
    </w:p>
    <w:p w:rsidR="008F44D3" w:rsidRDefault="008F44D3" w:rsidP="00C972AC">
      <w:pPr>
        <w:pStyle w:val="ae"/>
        <w:widowControl w:val="0"/>
        <w:numPr>
          <w:ilvl w:val="0"/>
          <w:numId w:val="10"/>
        </w:numPr>
        <w:tabs>
          <w:tab w:val="left" w:pos="949"/>
        </w:tabs>
        <w:spacing w:before="137"/>
        <w:ind w:left="948" w:hanging="139"/>
        <w:contextualSpacing w:val="0"/>
        <w:jc w:val="both"/>
      </w:pPr>
      <w:r>
        <w:t>измерение электрических</w:t>
      </w:r>
      <w:r w:rsidR="005A44ED">
        <w:t xml:space="preserve"> </w:t>
      </w:r>
      <w:r>
        <w:t>величин.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9C5CE0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5CE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F44D3" w:rsidRPr="009C5CE0" w:rsidRDefault="008F44D3" w:rsidP="008F4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A44ED" w:rsidRDefault="005A44ED" w:rsidP="005A44ED">
      <w:pPr>
        <w:pStyle w:val="Default"/>
        <w:rPr>
          <w:b/>
          <w:bCs/>
        </w:rPr>
      </w:pPr>
      <w:r w:rsidRPr="00CC4214">
        <w:rPr>
          <w:b/>
          <w:bCs/>
        </w:rPr>
        <w:t xml:space="preserve">Основные источники: </w:t>
      </w:r>
    </w:p>
    <w:p w:rsidR="005A44ED" w:rsidRDefault="005A44ED" w:rsidP="005A44E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r w:rsidRPr="00944A64">
              <w:rPr>
                <w:color w:val="000000"/>
              </w:rPr>
              <w:t>Основы  электр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proofErr w:type="spellStart"/>
            <w:r w:rsidRPr="00944A64">
              <w:rPr>
                <w:color w:val="000000"/>
              </w:rPr>
              <w:t>Ярочкина</w:t>
            </w:r>
            <w:proofErr w:type="spellEnd"/>
            <w:r w:rsidRPr="00944A64">
              <w:rPr>
                <w:color w:val="000000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rPr>
                <w:color w:val="000000"/>
              </w:rPr>
            </w:pPr>
            <w:r w:rsidRPr="00944A64">
              <w:rPr>
                <w:color w:val="000000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944A64" w:rsidRDefault="005A44ED" w:rsidP="00E73566">
            <w:pPr>
              <w:jc w:val="right"/>
              <w:rPr>
                <w:color w:val="000000"/>
              </w:rPr>
            </w:pPr>
            <w:r w:rsidRPr="00944A64">
              <w:rPr>
                <w:color w:val="000000"/>
              </w:rPr>
              <w:t>2019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0A1EB0">
            <w:pPr>
              <w:jc w:val="right"/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</w:t>
            </w:r>
            <w:r w:rsidR="000A1EB0"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5A44ED" w:rsidRPr="00CC4214" w:rsidRDefault="005A44ED" w:rsidP="005A44ED">
      <w:pPr>
        <w:pStyle w:val="Default"/>
      </w:pPr>
    </w:p>
    <w:p w:rsidR="005A44ED" w:rsidRPr="00CC4214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5A44ED" w:rsidRDefault="005A44ED" w:rsidP="005A44ED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5A44ED" w:rsidRPr="00CC4214" w:rsidRDefault="005A44ED" w:rsidP="005A44ED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5A44ED" w:rsidRPr="00D8083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lastRenderedPageBreak/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80839">
              <w:rPr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5A44ED" w:rsidRPr="00D8083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EE9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94EE9">
              <w:rPr>
                <w:color w:val="000000"/>
                <w:sz w:val="20"/>
                <w:szCs w:val="20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294EE9" w:rsidRDefault="005A44ED" w:rsidP="00E73566">
            <w:pPr>
              <w:rPr>
                <w:color w:val="000000"/>
                <w:sz w:val="20"/>
                <w:szCs w:val="20"/>
              </w:rPr>
            </w:pPr>
            <w:r w:rsidRPr="00294EE9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>
              <w:t>Г.В.</w:t>
            </w:r>
            <w:r w:rsidRPr="00D80839">
              <w:t>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2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 xml:space="preserve">Сборник задач </w:t>
            </w:r>
            <w:proofErr w:type="spellStart"/>
            <w:proofErr w:type="gramStart"/>
            <w:r w:rsidRPr="00D80839">
              <w:t>пр</w:t>
            </w:r>
            <w:proofErr w:type="spellEnd"/>
            <w:proofErr w:type="gramEnd"/>
            <w:r w:rsidRPr="00D80839"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5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С</w:t>
            </w:r>
            <w:r>
              <w:t>.</w:t>
            </w:r>
            <w:r w:rsidRPr="00D80839">
              <w:t>Л</w:t>
            </w:r>
            <w:r>
              <w:t>.</w:t>
            </w:r>
            <w:r w:rsidRPr="00D80839">
              <w:t xml:space="preserve">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4</w:t>
            </w:r>
          </w:p>
        </w:tc>
      </w:tr>
      <w:tr w:rsidR="005A44ED" w:rsidRPr="00294EE9" w:rsidTr="00E73566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Лаборатоно-практические</w:t>
            </w:r>
            <w:proofErr w:type="spellEnd"/>
            <w:r w:rsidRPr="00D80839"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В</w:t>
            </w:r>
            <w:r>
              <w:t>.</w:t>
            </w:r>
            <w:r w:rsidRPr="00D80839">
              <w:t>М</w:t>
            </w:r>
            <w:r>
              <w:t>.</w:t>
            </w:r>
            <w:r w:rsidRPr="00D80839">
              <w:t xml:space="preserve">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0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П</w:t>
            </w:r>
            <w:r>
              <w:t>.</w:t>
            </w:r>
            <w:r w:rsidRPr="00D80839">
              <w:t>А</w:t>
            </w:r>
            <w:r>
              <w:t>.</w:t>
            </w:r>
            <w:r w:rsidRPr="00D80839"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1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Энергоэффективность</w:t>
            </w:r>
            <w:proofErr w:type="spellEnd"/>
            <w:r w:rsidRPr="00D80839"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З</w:t>
            </w:r>
            <w:r>
              <w:t>.</w:t>
            </w:r>
            <w:r w:rsidRPr="00D80839">
              <w:t>В</w:t>
            </w:r>
            <w:r>
              <w:t>.</w:t>
            </w:r>
            <w:r w:rsidRPr="00D80839">
              <w:t xml:space="preserve">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proofErr w:type="spellStart"/>
            <w:r w:rsidRPr="00D80839"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2014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Электротехника и электроника</w:t>
            </w:r>
          </w:p>
          <w:p w:rsidR="005A44ED" w:rsidRPr="00D80839" w:rsidRDefault="005A44ED" w:rsidP="00E73566">
            <w:pPr>
              <w:pStyle w:val="af0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2015</w:t>
            </w:r>
          </w:p>
        </w:tc>
      </w:tr>
      <w:tr w:rsidR="005A44ED" w:rsidRPr="00294EE9" w:rsidTr="00E735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 w:rsidRPr="00D80839"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4ED" w:rsidRPr="00D80839" w:rsidRDefault="005A44ED" w:rsidP="00E73566">
            <w:pPr>
              <w:pStyle w:val="af0"/>
              <w:spacing w:line="276" w:lineRule="auto"/>
            </w:pPr>
            <w:r>
              <w:t>2012</w:t>
            </w:r>
          </w:p>
        </w:tc>
      </w:tr>
    </w:tbl>
    <w:p w:rsidR="005A44ED" w:rsidRDefault="005A44ED" w:rsidP="005A44ED">
      <w:pPr>
        <w:pStyle w:val="51"/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ЭБС: </w:t>
      </w:r>
    </w:p>
    <w:p w:rsidR="005A44ED" w:rsidRDefault="005A44ED" w:rsidP="005A44ED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</w:t>
      </w:r>
      <w:proofErr w:type="gramStart"/>
      <w:r>
        <w:rPr>
          <w:b w:val="0"/>
          <w:lang w:val="ru-RU"/>
        </w:rPr>
        <w:t>.М</w:t>
      </w:r>
      <w:proofErr w:type="gramEnd"/>
      <w:r>
        <w:rPr>
          <w:b w:val="0"/>
          <w:lang w:val="ru-RU"/>
        </w:rPr>
        <w:t>осква от 25.04.2018 г. до 25.04.2023 г. («национальная электронная библиотека «- ФГБОУ «Российская государственная библиотека» РГБ.</w:t>
      </w:r>
    </w:p>
    <w:p w:rsidR="005A44ED" w:rsidRDefault="005A44ED" w:rsidP="005A44ED">
      <w:pPr>
        <w:pStyle w:val="51"/>
        <w:numPr>
          <w:ilvl w:val="0"/>
          <w:numId w:val="12"/>
        </w:numPr>
        <w:tabs>
          <w:tab w:val="left" w:pos="1088"/>
        </w:tabs>
        <w:spacing w:before="212"/>
        <w:ind w:left="461"/>
        <w:jc w:val="both"/>
        <w:rPr>
          <w:b w:val="0"/>
          <w:lang w:val="ru-RU"/>
        </w:rPr>
      </w:pPr>
      <w:r>
        <w:rPr>
          <w:b w:val="0"/>
          <w:lang w:val="ru-RU"/>
        </w:rPr>
        <w:t>Договор №79 об использовании информационной системы «Электронная библиотека Национальной библиотеки Р</w:t>
      </w:r>
      <w:proofErr w:type="gramStart"/>
      <w:r>
        <w:rPr>
          <w:b w:val="0"/>
          <w:lang w:val="ru-RU"/>
        </w:rPr>
        <w:t>С(</w:t>
      </w:r>
      <w:proofErr w:type="gramEnd"/>
      <w:r>
        <w:rPr>
          <w:b w:val="0"/>
          <w:lang w:val="ru-RU"/>
        </w:rPr>
        <w:t xml:space="preserve">Я)» в образовательной организации» от 20 апреля 2018 г. </w:t>
      </w:r>
    </w:p>
    <w:p w:rsidR="005A44ED" w:rsidRDefault="005A44ED" w:rsidP="005A44ED">
      <w:pPr>
        <w:pStyle w:val="51"/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Обучающиеся инвалиды и лица с ограниченными возможностями здоровья обеспечиваются  печатными и (или) электронными образовательными ресурсами, адаптированными к ограничениям их здоровья</w:t>
      </w:r>
    </w:p>
    <w:p w:rsidR="005A44ED" w:rsidRPr="00CC4214" w:rsidRDefault="005A44ED" w:rsidP="005A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F44D3" w:rsidRDefault="008F44D3" w:rsidP="008F44D3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8F44D3" w:rsidRPr="008E7C57" w:rsidRDefault="008F44D3" w:rsidP="008F44D3">
      <w:pPr>
        <w:pStyle w:val="ab"/>
        <w:spacing w:before="139" w:line="360" w:lineRule="auto"/>
        <w:ind w:left="360"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8F44D3" w:rsidRDefault="008F44D3" w:rsidP="008F44D3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8F44D3" w:rsidRDefault="008F44D3" w:rsidP="0074184F">
      <w:pPr>
        <w:pStyle w:val="ab"/>
        <w:numPr>
          <w:ilvl w:val="0"/>
          <w:numId w:val="5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«Электротехника» должна обеспечиваться педагогическими кадрами, имеющими </w:t>
      </w:r>
      <w:r>
        <w:lastRenderedPageBreak/>
        <w:t>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8F44D3" w:rsidRPr="008E7C57" w:rsidRDefault="008F44D3" w:rsidP="0074184F">
      <w:pPr>
        <w:pStyle w:val="ab"/>
        <w:numPr>
          <w:ilvl w:val="0"/>
          <w:numId w:val="5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925"/>
        <w:gridCol w:w="1764"/>
        <w:gridCol w:w="1763"/>
        <w:gridCol w:w="1281"/>
        <w:gridCol w:w="1122"/>
        <w:gridCol w:w="1926"/>
      </w:tblGrid>
      <w:tr w:rsidR="00D56DD9" w:rsidRPr="008E7C57" w:rsidTr="007816D4">
        <w:trPr>
          <w:cantSplit/>
          <w:trHeight w:val="2644"/>
        </w:trPr>
        <w:tc>
          <w:tcPr>
            <w:tcW w:w="1925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764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763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81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122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таж педагогической работы</w:t>
            </w:r>
          </w:p>
        </w:tc>
        <w:tc>
          <w:tcPr>
            <w:tcW w:w="1926" w:type="dxa"/>
            <w:textDirection w:val="btLr"/>
          </w:tcPr>
          <w:p w:rsidR="00D56DD9" w:rsidRPr="008E7C57" w:rsidRDefault="00D56DD9" w:rsidP="000E2ABE">
            <w:pPr>
              <w:spacing w:line="276" w:lineRule="auto"/>
              <w:ind w:left="113" w:right="113"/>
              <w:rPr>
                <w:szCs w:val="18"/>
              </w:rPr>
            </w:pPr>
            <w:r w:rsidRPr="008E7C57">
              <w:rPr>
                <w:szCs w:val="18"/>
              </w:rPr>
              <w:t>Сведения о повышении квалификации</w:t>
            </w:r>
          </w:p>
        </w:tc>
      </w:tr>
      <w:tr w:rsidR="007816D4" w:rsidRPr="00B760A5" w:rsidTr="007816D4">
        <w:tc>
          <w:tcPr>
            <w:tcW w:w="1925" w:type="dxa"/>
          </w:tcPr>
          <w:p w:rsidR="007816D4" w:rsidRPr="00B760A5" w:rsidRDefault="007816D4" w:rsidP="000E2ABE">
            <w:pPr>
              <w:pStyle w:val="af0"/>
            </w:pPr>
            <w:r w:rsidRPr="00B760A5">
              <w:t>ОП.0</w:t>
            </w:r>
            <w:r>
              <w:t>3</w:t>
            </w:r>
            <w:r w:rsidRPr="00B760A5">
              <w:t>. Основы электротехники</w:t>
            </w:r>
          </w:p>
        </w:tc>
        <w:tc>
          <w:tcPr>
            <w:tcW w:w="1764" w:type="dxa"/>
          </w:tcPr>
          <w:p w:rsidR="007816D4" w:rsidRPr="00B760A5" w:rsidRDefault="007816D4" w:rsidP="000E2ABE">
            <w:pPr>
              <w:pStyle w:val="af0"/>
            </w:pPr>
            <w:r w:rsidRPr="00B760A5">
              <w:t>Хаметова</w:t>
            </w:r>
          </w:p>
          <w:p w:rsidR="007816D4" w:rsidRPr="00B760A5" w:rsidRDefault="007816D4" w:rsidP="000E2ABE">
            <w:pPr>
              <w:pStyle w:val="af0"/>
            </w:pPr>
            <w:r w:rsidRPr="00B760A5">
              <w:t>Нина</w:t>
            </w:r>
          </w:p>
          <w:p w:rsidR="007816D4" w:rsidRPr="00B760A5" w:rsidRDefault="007816D4" w:rsidP="000E2ABE">
            <w:pPr>
              <w:pStyle w:val="af0"/>
            </w:pPr>
            <w:r w:rsidRPr="00B760A5">
              <w:t>Валентиновна</w:t>
            </w:r>
          </w:p>
          <w:p w:rsidR="007816D4" w:rsidRPr="00B760A5" w:rsidRDefault="007816D4" w:rsidP="000E2ABE">
            <w:pPr>
              <w:pStyle w:val="af0"/>
            </w:pPr>
            <w:r w:rsidRPr="00B760A5">
              <w:t>преподаватель</w:t>
            </w:r>
          </w:p>
        </w:tc>
        <w:tc>
          <w:tcPr>
            <w:tcW w:w="1763" w:type="dxa"/>
          </w:tcPr>
          <w:p w:rsidR="007816D4" w:rsidRPr="00B760A5" w:rsidRDefault="007816D4" w:rsidP="000E2ABE">
            <w:pPr>
              <w:pStyle w:val="af0"/>
            </w:pPr>
            <w:r w:rsidRPr="00B760A5">
              <w:t>Магнитогорский</w:t>
            </w:r>
          </w:p>
          <w:p w:rsidR="007816D4" w:rsidRPr="00B760A5" w:rsidRDefault="007816D4" w:rsidP="000E2ABE">
            <w:pPr>
              <w:pStyle w:val="af0"/>
            </w:pPr>
            <w:r w:rsidRPr="00B760A5">
              <w:t>педагогический институт</w:t>
            </w:r>
          </w:p>
          <w:p w:rsidR="007816D4" w:rsidRPr="00B760A5" w:rsidRDefault="007816D4" w:rsidP="000E2ABE">
            <w:pPr>
              <w:pStyle w:val="af0"/>
            </w:pPr>
            <w:r w:rsidRPr="00B760A5">
              <w:t xml:space="preserve">Преподаватель </w:t>
            </w:r>
            <w:proofErr w:type="gramStart"/>
            <w:r w:rsidRPr="00B760A5">
              <w:t>общетехнических</w:t>
            </w:r>
            <w:proofErr w:type="gramEnd"/>
          </w:p>
          <w:p w:rsidR="007816D4" w:rsidRPr="00B760A5" w:rsidRDefault="007816D4" w:rsidP="000E2ABE">
            <w:pPr>
              <w:pStyle w:val="af0"/>
            </w:pPr>
            <w:r w:rsidRPr="00B760A5">
              <w:t>дисциплин.</w:t>
            </w:r>
          </w:p>
        </w:tc>
        <w:tc>
          <w:tcPr>
            <w:tcW w:w="1281" w:type="dxa"/>
          </w:tcPr>
          <w:p w:rsidR="007816D4" w:rsidRPr="00F67BED" w:rsidRDefault="007816D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</w:rPr>
              <w:t>-</w:t>
            </w:r>
            <w:r w:rsidRPr="007F55E8">
              <w:rPr>
                <w:bCs/>
                <w:iCs/>
                <w:sz w:val="16"/>
                <w:szCs w:val="16"/>
              </w:rPr>
              <w:t xml:space="preserve">Отличник </w:t>
            </w:r>
            <w:r w:rsidRPr="00F67BED">
              <w:rPr>
                <w:bCs/>
                <w:iCs/>
                <w:sz w:val="16"/>
                <w:szCs w:val="16"/>
              </w:rPr>
              <w:t>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>Я)</w:t>
            </w:r>
          </w:p>
          <w:p w:rsidR="007816D4" w:rsidRPr="00F67BED" w:rsidRDefault="007816D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Почетный работник воспитания и просвещения РФ</w:t>
            </w:r>
          </w:p>
          <w:p w:rsidR="007816D4" w:rsidRPr="00F67BED" w:rsidRDefault="007816D4" w:rsidP="00470EB4">
            <w:pPr>
              <w:pStyle w:val="af0"/>
              <w:rPr>
                <w:sz w:val="16"/>
                <w:szCs w:val="16"/>
              </w:rPr>
            </w:pPr>
            <w:r w:rsidRPr="007F55E8">
              <w:rPr>
                <w:bCs/>
                <w:iCs/>
                <w:sz w:val="16"/>
                <w:szCs w:val="16"/>
              </w:rPr>
              <w:t>-</w:t>
            </w:r>
            <w:r w:rsidRPr="00F67BED">
              <w:rPr>
                <w:bCs/>
                <w:iCs/>
                <w:sz w:val="16"/>
                <w:szCs w:val="16"/>
              </w:rPr>
              <w:t>Ветеран профессионального образования Р</w:t>
            </w:r>
            <w:proofErr w:type="gramStart"/>
            <w:r w:rsidRPr="00F67BED">
              <w:rPr>
                <w:bCs/>
                <w:iCs/>
                <w:sz w:val="16"/>
                <w:szCs w:val="16"/>
              </w:rPr>
              <w:t>С(</w:t>
            </w:r>
            <w:proofErr w:type="gramEnd"/>
            <w:r w:rsidRPr="00F67BED">
              <w:rPr>
                <w:bCs/>
                <w:iCs/>
                <w:sz w:val="16"/>
                <w:szCs w:val="16"/>
              </w:rPr>
              <w:t xml:space="preserve">Я) </w:t>
            </w:r>
          </w:p>
          <w:p w:rsidR="007816D4" w:rsidRPr="00F67BED" w:rsidRDefault="007816D4" w:rsidP="00470EB4">
            <w:pPr>
              <w:pStyle w:val="1"/>
              <w:outlineLvl w:val="0"/>
              <w:rPr>
                <w:sz w:val="16"/>
                <w:szCs w:val="16"/>
              </w:rPr>
            </w:pPr>
          </w:p>
          <w:p w:rsidR="007816D4" w:rsidRPr="007F55E8" w:rsidRDefault="007816D4" w:rsidP="00470EB4">
            <w:pPr>
              <w:pStyle w:val="af0"/>
              <w:rPr>
                <w:sz w:val="16"/>
                <w:szCs w:val="16"/>
              </w:rPr>
            </w:pPr>
          </w:p>
          <w:p w:rsidR="007816D4" w:rsidRPr="004A044A" w:rsidRDefault="007816D4" w:rsidP="00470EB4">
            <w:pPr>
              <w:pStyle w:val="af0"/>
            </w:pPr>
            <w:proofErr w:type="spellStart"/>
            <w:r w:rsidRPr="00F67BED">
              <w:rPr>
                <w:sz w:val="16"/>
                <w:szCs w:val="16"/>
              </w:rPr>
              <w:t>Высш</w:t>
            </w:r>
            <w:proofErr w:type="gramStart"/>
            <w:r w:rsidRPr="00F67BED">
              <w:rPr>
                <w:sz w:val="16"/>
                <w:szCs w:val="16"/>
              </w:rPr>
              <w:t>.к</w:t>
            </w:r>
            <w:proofErr w:type="gramEnd"/>
            <w:r w:rsidRPr="00F67BED">
              <w:rPr>
                <w:sz w:val="16"/>
                <w:szCs w:val="16"/>
              </w:rPr>
              <w:t>атег</w:t>
            </w:r>
            <w:proofErr w:type="spellEnd"/>
          </w:p>
        </w:tc>
        <w:tc>
          <w:tcPr>
            <w:tcW w:w="1122" w:type="dxa"/>
          </w:tcPr>
          <w:p w:rsidR="007816D4" w:rsidRPr="004A044A" w:rsidRDefault="007816D4" w:rsidP="00470EB4">
            <w:pPr>
              <w:pStyle w:val="af0"/>
            </w:pPr>
            <w:r w:rsidRPr="004A044A">
              <w:t xml:space="preserve">О. – </w:t>
            </w:r>
            <w:r>
              <w:t>32</w:t>
            </w:r>
          </w:p>
          <w:p w:rsidR="007816D4" w:rsidRPr="004A044A" w:rsidRDefault="007816D4" w:rsidP="00470EB4">
            <w:pPr>
              <w:pStyle w:val="af0"/>
            </w:pPr>
            <w:r w:rsidRPr="004A044A">
              <w:t xml:space="preserve">П. – </w:t>
            </w:r>
            <w:r>
              <w:t>30</w:t>
            </w:r>
          </w:p>
          <w:p w:rsidR="007816D4" w:rsidRPr="004A044A" w:rsidRDefault="007816D4" w:rsidP="00470EB4">
            <w:pPr>
              <w:pStyle w:val="af0"/>
            </w:pPr>
            <w:r w:rsidRPr="004A044A">
              <w:t xml:space="preserve">д.у. – </w:t>
            </w:r>
            <w:r>
              <w:t>30</w:t>
            </w:r>
          </w:p>
        </w:tc>
        <w:tc>
          <w:tcPr>
            <w:tcW w:w="1926" w:type="dxa"/>
          </w:tcPr>
          <w:p w:rsidR="007816D4" w:rsidRPr="007F55E8" w:rsidRDefault="007816D4" w:rsidP="00470EB4">
            <w:pPr>
              <w:pStyle w:val="af0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Информационные и коммуникационные технологии в СПО»  </w:t>
            </w:r>
          </w:p>
          <w:p w:rsidR="007816D4" w:rsidRPr="007F55E8" w:rsidRDefault="007816D4" w:rsidP="00470EB4">
            <w:pPr>
              <w:pStyle w:val="af0"/>
              <w:rPr>
                <w:bCs/>
                <w:color w:val="000000"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 xml:space="preserve">«Организация учебного процесса в дистанционном формате» </w:t>
            </w:r>
          </w:p>
          <w:p w:rsidR="007816D4" w:rsidRPr="007F55E8" w:rsidRDefault="007816D4" w:rsidP="00470EB4">
            <w:pPr>
              <w:pStyle w:val="af0"/>
              <w:rPr>
                <w:bCs/>
                <w:sz w:val="16"/>
                <w:szCs w:val="16"/>
              </w:rPr>
            </w:pPr>
            <w:r w:rsidRPr="00620CAC">
              <w:rPr>
                <w:bCs/>
                <w:color w:val="000000"/>
                <w:sz w:val="16"/>
                <w:szCs w:val="16"/>
              </w:rPr>
              <w:t>«Охрана  труда для руководителей и специалистов организаций и предприятий</w:t>
            </w:r>
            <w:r w:rsidRPr="007F55E8">
              <w:rPr>
                <w:bCs/>
                <w:color w:val="000000"/>
                <w:sz w:val="16"/>
                <w:szCs w:val="16"/>
              </w:rPr>
              <w:t>»</w:t>
            </w:r>
          </w:p>
          <w:p w:rsidR="007816D4" w:rsidRPr="00620CAC" w:rsidRDefault="007816D4" w:rsidP="00470EB4">
            <w:pPr>
              <w:pStyle w:val="af0"/>
              <w:rPr>
                <w:bCs/>
                <w:sz w:val="16"/>
                <w:szCs w:val="16"/>
              </w:rPr>
            </w:pPr>
            <w:r w:rsidRPr="00620CAC">
              <w:rPr>
                <w:bCs/>
                <w:sz w:val="16"/>
                <w:szCs w:val="16"/>
              </w:rPr>
              <w:t>Сертификат о прохождении стажировки в АО «Якутская энергоремонтная  компания» по направлению Электроэнергетика</w:t>
            </w:r>
          </w:p>
          <w:p w:rsidR="007816D4" w:rsidRPr="004A044A" w:rsidRDefault="007816D4" w:rsidP="00470EB4">
            <w:pPr>
              <w:pStyle w:val="af0"/>
            </w:pPr>
            <w:r w:rsidRPr="00620CAC">
              <w:rPr>
                <w:bCs/>
                <w:sz w:val="16"/>
                <w:szCs w:val="16"/>
              </w:rPr>
              <w:t>«Организация системы наставничества в СПО»</w:t>
            </w:r>
            <w:r w:rsidRPr="00620CAC">
              <w:rPr>
                <w:b/>
                <w:bCs/>
              </w:rPr>
              <w:t xml:space="preserve">  </w:t>
            </w:r>
          </w:p>
        </w:tc>
      </w:tr>
    </w:tbl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8F44D3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A96A2D" w:rsidRDefault="00A96A2D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8F44D3" w:rsidRPr="00B3736E" w:rsidRDefault="008F44D3" w:rsidP="008F44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8"/>
          <w:szCs w:val="28"/>
        </w:rPr>
      </w:pPr>
      <w:r w:rsidRPr="00B3736E">
        <w:rPr>
          <w:sz w:val="28"/>
          <w:szCs w:val="28"/>
        </w:rPr>
        <w:t xml:space="preserve">4.  КОНТРОЛЬ И ОЦЕНКА РЕЗУЛЬТАТОВ </w:t>
      </w:r>
      <w:r w:rsidRPr="00B3736E">
        <w:rPr>
          <w:caps/>
          <w:sz w:val="28"/>
          <w:szCs w:val="28"/>
        </w:rPr>
        <w:t>освоения Дисциплины</w:t>
      </w:r>
    </w:p>
    <w:p w:rsidR="008F44D3" w:rsidRPr="00DB2BDF" w:rsidRDefault="008F44D3" w:rsidP="008F44D3">
      <w:pPr>
        <w:pStyle w:val="af0"/>
        <w:jc w:val="both"/>
      </w:pPr>
      <w:r w:rsidRPr="00DB2BDF">
        <w:t xml:space="preserve">Оценка качества освоения настоящей </w:t>
      </w:r>
      <w:r>
        <w:t>п</w:t>
      </w:r>
      <w:r w:rsidRPr="00DB2BDF">
        <w:t>рограммы включает в себя:</w:t>
      </w:r>
    </w:p>
    <w:p w:rsidR="008F44D3" w:rsidRPr="00DB2BDF" w:rsidRDefault="008F44D3" w:rsidP="008F44D3">
      <w:pPr>
        <w:pStyle w:val="af0"/>
        <w:jc w:val="both"/>
      </w:pPr>
      <w:r>
        <w:t>-</w:t>
      </w:r>
      <w:r w:rsidRPr="00DB2BDF">
        <w:t>текущий контроль знаний в форме устных опросов на лекциях и практических занятиях</w:t>
      </w:r>
      <w:proofErr w:type="gramStart"/>
      <w:r w:rsidRPr="00DB2BDF">
        <w:t xml:space="preserve">, </w:t>
      </w:r>
      <w:r>
        <w:t>--</w:t>
      </w:r>
      <w:proofErr w:type="gramEnd"/>
      <w:r w:rsidRPr="00DB2BDF">
        <w:t>выполнения контрольных работ (в письменной форме) и самостоятельной работы (в письменной или устной</w:t>
      </w:r>
      <w:r w:rsidR="005A44ED">
        <w:t xml:space="preserve"> </w:t>
      </w:r>
      <w:r w:rsidRPr="00DB2BDF">
        <w:t>форме);</w:t>
      </w:r>
    </w:p>
    <w:p w:rsidR="008F44D3" w:rsidRDefault="008F44D3" w:rsidP="008F44D3">
      <w:pPr>
        <w:pStyle w:val="af0"/>
        <w:jc w:val="both"/>
      </w:pPr>
      <w:r>
        <w:t>-итоговую</w:t>
      </w:r>
      <w:r w:rsidR="005A44ED">
        <w:t xml:space="preserve"> </w:t>
      </w:r>
      <w:r>
        <w:t>аттестацию в форме дифференцированного зачета.</w:t>
      </w:r>
    </w:p>
    <w:p w:rsidR="008F44D3" w:rsidRDefault="008F44D3" w:rsidP="008F44D3">
      <w:pPr>
        <w:pStyle w:val="af0"/>
        <w:jc w:val="both"/>
      </w:pPr>
      <w:r w:rsidRPr="00DB2BDF">
        <w:t xml:space="preserve"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>
        <w:t>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8F44D3" w:rsidRDefault="008F44D3" w:rsidP="00C972AC">
      <w:pPr>
        <w:pStyle w:val="af0"/>
        <w:numPr>
          <w:ilvl w:val="0"/>
          <w:numId w:val="9"/>
        </w:numPr>
        <w:jc w:val="both"/>
      </w:pPr>
      <w:r w:rsidRPr="00DF03A4">
        <w:lastRenderedPageBreak/>
        <w:t>вопросы для проведения устного опроса на лекциях и практических</w:t>
      </w:r>
      <w:r w:rsidR="005A44ED">
        <w:t xml:space="preserve"> </w:t>
      </w:r>
      <w:r w:rsidRPr="00DF03A4">
        <w:t>занятиях;</w:t>
      </w:r>
    </w:p>
    <w:p w:rsidR="008F44D3" w:rsidRPr="00DF03A4" w:rsidRDefault="008F44D3" w:rsidP="00C972AC">
      <w:pPr>
        <w:pStyle w:val="af0"/>
        <w:numPr>
          <w:ilvl w:val="0"/>
          <w:numId w:val="9"/>
        </w:numPr>
        <w:jc w:val="both"/>
      </w:pPr>
      <w:r>
        <w:t>задания для дифференцированного зачета</w:t>
      </w:r>
    </w:p>
    <w:p w:rsidR="008F44D3" w:rsidRDefault="008F44D3" w:rsidP="00C972AC">
      <w:pPr>
        <w:pStyle w:val="af0"/>
        <w:numPr>
          <w:ilvl w:val="0"/>
          <w:numId w:val="9"/>
        </w:numPr>
        <w:jc w:val="both"/>
      </w:pPr>
      <w:r>
        <w:t>тесты для контроля</w:t>
      </w:r>
      <w:r w:rsidR="005A44ED">
        <w:t xml:space="preserve"> </w:t>
      </w:r>
      <w:r>
        <w:t>знаний; практические</w:t>
      </w:r>
      <w:r w:rsidR="005A44ED">
        <w:t xml:space="preserve"> </w:t>
      </w:r>
      <w:r>
        <w:t>занятия</w:t>
      </w:r>
    </w:p>
    <w:p w:rsidR="008F44D3" w:rsidRDefault="008F44D3" w:rsidP="008F44D3">
      <w:pPr>
        <w:pStyle w:val="af0"/>
        <w:jc w:val="both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2979"/>
        <w:gridCol w:w="2797"/>
      </w:tblGrid>
      <w:tr w:rsidR="0013145B" w:rsidRPr="008A3992" w:rsidTr="0013145B">
        <w:tc>
          <w:tcPr>
            <w:tcW w:w="2037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Результаты обучения</w:t>
            </w:r>
          </w:p>
        </w:tc>
        <w:tc>
          <w:tcPr>
            <w:tcW w:w="1528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Критерии оценки</w:t>
            </w:r>
          </w:p>
        </w:tc>
        <w:tc>
          <w:tcPr>
            <w:tcW w:w="1436" w:type="pct"/>
          </w:tcPr>
          <w:p w:rsidR="0013145B" w:rsidRPr="008A3992" w:rsidRDefault="0013145B" w:rsidP="00E77FE5">
            <w:pPr>
              <w:jc w:val="center"/>
              <w:rPr>
                <w:b/>
                <w:bCs/>
              </w:rPr>
            </w:pPr>
            <w:r w:rsidRPr="008A3992">
              <w:rPr>
                <w:b/>
                <w:bCs/>
              </w:rPr>
              <w:t>Методы оценки</w:t>
            </w:r>
          </w:p>
        </w:tc>
      </w:tr>
      <w:tr w:rsidR="0013145B" w:rsidRPr="008A3992" w:rsidTr="0013145B">
        <w:trPr>
          <w:trHeight w:val="227"/>
        </w:trPr>
        <w:tc>
          <w:tcPr>
            <w:tcW w:w="2037" w:type="pct"/>
          </w:tcPr>
          <w:p w:rsidR="0013145B" w:rsidRPr="008A3992" w:rsidRDefault="0013145B" w:rsidP="00E77FE5">
            <w:pPr>
              <w:rPr>
                <w:b/>
              </w:rPr>
            </w:pPr>
            <w:r w:rsidRPr="008A3992">
              <w:rPr>
                <w:b/>
              </w:rPr>
              <w:t>Знать:</w:t>
            </w:r>
          </w:p>
        </w:tc>
        <w:tc>
          <w:tcPr>
            <w:tcW w:w="1528" w:type="pct"/>
          </w:tcPr>
          <w:p w:rsidR="0013145B" w:rsidRPr="008A3992" w:rsidRDefault="0013145B" w:rsidP="00E77FE5"/>
        </w:tc>
        <w:tc>
          <w:tcPr>
            <w:tcW w:w="1436" w:type="pct"/>
          </w:tcPr>
          <w:p w:rsidR="0013145B" w:rsidRPr="008A3992" w:rsidRDefault="0013145B" w:rsidP="00E77FE5"/>
        </w:tc>
      </w:tr>
      <w:tr w:rsidR="0013145B" w:rsidRPr="0013145B" w:rsidTr="0013145B">
        <w:tc>
          <w:tcPr>
            <w:tcW w:w="2037" w:type="pct"/>
          </w:tcPr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основные законы электротехники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параметры электрических цепей и единицы их измерений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элементы электрических цепей, их типы, назначение и характеристики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свойства электрических цепей переменного тока, содержащих активные и реактивные элементы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основные системы электроизмерительных приборов, их параметры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принципы измерения напряжения, тока, мощности, сопротивления;</w:t>
            </w:r>
          </w:p>
          <w:p w:rsidR="0013145B" w:rsidRPr="0013145B" w:rsidRDefault="0013145B" w:rsidP="00E77FE5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устройство и принцип действия трансформаторов, электрических машин;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 применение электроэнергии в промышленности</w:t>
            </w:r>
          </w:p>
        </w:tc>
        <w:tc>
          <w:tcPr>
            <w:tcW w:w="1528" w:type="pct"/>
          </w:tcPr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Демонстрация знаний по основным системам электроизмерительных приборов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 Демонстрация знаний по устройству и принципам действия трансформаторов, электрических машин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>Демонстрация знаний по</w:t>
            </w:r>
            <w:r w:rsidRPr="0013145B">
              <w:rPr>
                <w:sz w:val="20"/>
                <w:szCs w:val="20"/>
              </w:rPr>
              <w:t xml:space="preserve"> </w:t>
            </w:r>
            <w:r w:rsidRPr="0013145B">
              <w:rPr>
                <w:bCs/>
                <w:sz w:val="20"/>
                <w:szCs w:val="20"/>
              </w:rPr>
              <w:t xml:space="preserve">применению электроэнергии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  <w:r w:rsidRPr="0013145B">
              <w:rPr>
                <w:bCs/>
                <w:sz w:val="20"/>
                <w:szCs w:val="20"/>
              </w:rPr>
              <w:t>Демонстрация знаний основных законов электротехники</w:t>
            </w: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Экспертная оценка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>результатов деятельности обучающихся при                                                     - выполнении 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- </w:t>
            </w:r>
            <w:proofErr w:type="gramStart"/>
            <w:r w:rsidRPr="0013145B">
              <w:rPr>
                <w:bCs/>
                <w:sz w:val="20"/>
                <w:szCs w:val="20"/>
                <w:lang w:eastAsia="zh-CN"/>
              </w:rPr>
              <w:t>проведении</w:t>
            </w:r>
            <w:proofErr w:type="gramEnd"/>
            <w:r w:rsidRPr="0013145B">
              <w:rPr>
                <w:bCs/>
                <w:sz w:val="20"/>
                <w:szCs w:val="20"/>
                <w:lang w:eastAsia="zh-CN"/>
              </w:rPr>
              <w:t xml:space="preserve"> промежуточной аттестации</w:t>
            </w:r>
          </w:p>
          <w:p w:rsidR="0013145B" w:rsidRPr="0013145B" w:rsidRDefault="0013145B" w:rsidP="00E77F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13145B" w:rsidRPr="0013145B" w:rsidTr="0013145B">
        <w:trPr>
          <w:trHeight w:val="267"/>
        </w:trPr>
        <w:tc>
          <w:tcPr>
            <w:tcW w:w="2037" w:type="pct"/>
          </w:tcPr>
          <w:p w:rsidR="0013145B" w:rsidRPr="0013145B" w:rsidRDefault="0013145B" w:rsidP="00E77FE5">
            <w:pPr>
              <w:pStyle w:val="af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3145B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1528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</w:tr>
      <w:tr w:rsidR="0013145B" w:rsidRPr="0013145B" w:rsidTr="0013145B">
        <w:trPr>
          <w:trHeight w:val="393"/>
        </w:trPr>
        <w:tc>
          <w:tcPr>
            <w:tcW w:w="2037" w:type="pct"/>
          </w:tcPr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выполнять расчеты параметров электрических цепей постоянного, переменного однофазного и трехфазного тока;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производить выбор измерительного прибора по</w:t>
            </w:r>
            <w:r w:rsidRPr="0013145B">
              <w:rPr>
                <w:b/>
                <w:sz w:val="20"/>
                <w:szCs w:val="20"/>
              </w:rPr>
              <w:t> </w:t>
            </w:r>
            <w:r w:rsidRPr="0013145B">
              <w:rPr>
                <w:sz w:val="20"/>
                <w:szCs w:val="20"/>
              </w:rPr>
              <w:t>заданному измеряемому параметру и точности измерения;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читать несложные электронные схемы.</w:t>
            </w:r>
          </w:p>
          <w:p w:rsidR="0013145B" w:rsidRPr="0013145B" w:rsidRDefault="0013145B" w:rsidP="00E77FE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выбирать электротехнические материалы на основе анализа их свой</w:t>
            </w:r>
            <w:proofErr w:type="gramStart"/>
            <w:r w:rsidRPr="0013145B">
              <w:rPr>
                <w:sz w:val="20"/>
                <w:szCs w:val="20"/>
              </w:rPr>
              <w:t>ств дл</w:t>
            </w:r>
            <w:proofErr w:type="gramEnd"/>
            <w:r w:rsidRPr="0013145B">
              <w:rPr>
                <w:sz w:val="20"/>
                <w:szCs w:val="20"/>
              </w:rPr>
              <w:t>я конкретного применения;</w:t>
            </w:r>
          </w:p>
          <w:p w:rsidR="0013145B" w:rsidRPr="0013145B" w:rsidRDefault="0013145B" w:rsidP="00E77FE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-выполнять измерения параметров цепей постоянного и переменного токов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выполнять расчеты электрических цепей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>Демонстрация умений выбирать, подключать измерительные приборы и выполнять измерения параметров цепей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  <w:r w:rsidRPr="0013145B">
              <w:rPr>
                <w:sz w:val="20"/>
                <w:szCs w:val="20"/>
              </w:rPr>
              <w:t xml:space="preserve">Демонстрация умений выбирать электротехнические материалы на основе анализа их свойств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6" w:type="pct"/>
          </w:tcPr>
          <w:p w:rsidR="0013145B" w:rsidRPr="0013145B" w:rsidRDefault="0013145B" w:rsidP="00E77FE5">
            <w:pPr>
              <w:rPr>
                <w:bCs/>
                <w:sz w:val="20"/>
                <w:szCs w:val="20"/>
              </w:rPr>
            </w:pP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Экспертная оценка </w:t>
            </w:r>
          </w:p>
          <w:p w:rsidR="0013145B" w:rsidRPr="0013145B" w:rsidRDefault="0013145B" w:rsidP="00E77FE5">
            <w:pPr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>результатов деятельности обучающихся при                                                     - выполнении 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13145B" w:rsidRPr="0013145B" w:rsidRDefault="0013145B" w:rsidP="00E77FE5">
            <w:pPr>
              <w:pStyle w:val="af0"/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13145B">
              <w:rPr>
                <w:bCs/>
                <w:sz w:val="20"/>
                <w:szCs w:val="20"/>
                <w:lang w:eastAsia="zh-CN"/>
              </w:rPr>
              <w:t xml:space="preserve">- </w:t>
            </w:r>
            <w:proofErr w:type="gramStart"/>
            <w:r w:rsidRPr="0013145B">
              <w:rPr>
                <w:bCs/>
                <w:sz w:val="20"/>
                <w:szCs w:val="20"/>
                <w:lang w:eastAsia="zh-CN"/>
              </w:rPr>
              <w:t>проведении</w:t>
            </w:r>
            <w:proofErr w:type="gramEnd"/>
            <w:r w:rsidRPr="0013145B">
              <w:rPr>
                <w:bCs/>
                <w:sz w:val="20"/>
                <w:szCs w:val="20"/>
                <w:lang w:eastAsia="zh-CN"/>
              </w:rPr>
              <w:t xml:space="preserve"> промежуточной аттестации</w:t>
            </w:r>
          </w:p>
          <w:p w:rsidR="0013145B" w:rsidRPr="0013145B" w:rsidRDefault="0013145B" w:rsidP="00E77FE5">
            <w:pPr>
              <w:rPr>
                <w:sz w:val="20"/>
                <w:szCs w:val="20"/>
              </w:rPr>
            </w:pPr>
          </w:p>
        </w:tc>
      </w:tr>
    </w:tbl>
    <w:p w:rsidR="0013145B" w:rsidRPr="0013145B" w:rsidRDefault="0013145B" w:rsidP="0013145B">
      <w:pPr>
        <w:spacing w:line="360" w:lineRule="auto"/>
        <w:jc w:val="both"/>
        <w:rPr>
          <w:b/>
          <w:sz w:val="20"/>
          <w:szCs w:val="20"/>
        </w:rPr>
      </w:pPr>
    </w:p>
    <w:p w:rsidR="00A96A2D" w:rsidRDefault="00A96A2D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  <w:r w:rsidRPr="00400B6E">
        <w:rPr>
          <w:bCs/>
          <w:i/>
          <w:sz w:val="22"/>
          <w:szCs w:val="22"/>
        </w:rPr>
        <w:t>Шкала оценки образовательных достижений</w:t>
      </w:r>
    </w:p>
    <w:p w:rsidR="008F44D3" w:rsidRPr="00400B6E" w:rsidRDefault="008F44D3" w:rsidP="008F44D3">
      <w:pPr>
        <w:keepLines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8F44D3" w:rsidRPr="00400B6E" w:rsidTr="008F44D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sz w:val="22"/>
                <w:szCs w:val="22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00B6E">
              <w:rPr>
                <w:bCs/>
                <w:kern w:val="24"/>
                <w:position w:val="1"/>
                <w:sz w:val="22"/>
                <w:szCs w:val="22"/>
              </w:rPr>
              <w:t>Оценка уровня подготовки</w:t>
            </w:r>
          </w:p>
        </w:tc>
      </w:tr>
      <w:tr w:rsidR="008F44D3" w:rsidRPr="00400B6E" w:rsidTr="008F44D3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44D3" w:rsidRPr="00400B6E" w:rsidRDefault="008F44D3" w:rsidP="008F44D3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>.оценка уровня</w:t>
            </w:r>
          </w:p>
          <w:p w:rsidR="008F44D3" w:rsidRPr="00400B6E" w:rsidRDefault="008F44D3" w:rsidP="008F4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B6E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отлич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хорош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sz w:val="22"/>
                <w:szCs w:val="22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удовлетворительно</w:t>
            </w:r>
          </w:p>
        </w:tc>
      </w:tr>
      <w:tr w:rsidR="008F44D3" w:rsidRPr="00400B6E" w:rsidTr="008F44D3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kern w:val="24"/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proofErr w:type="spellStart"/>
            <w:r w:rsidRPr="00400B6E">
              <w:rPr>
                <w:sz w:val="22"/>
                <w:szCs w:val="22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44D3" w:rsidRPr="00400B6E" w:rsidRDefault="008F44D3" w:rsidP="008F44D3">
            <w:pPr>
              <w:pStyle w:val="af0"/>
              <w:rPr>
                <w:sz w:val="22"/>
                <w:szCs w:val="22"/>
              </w:rPr>
            </w:pPr>
            <w:r w:rsidRPr="00400B6E">
              <w:rPr>
                <w:kern w:val="24"/>
                <w:sz w:val="22"/>
                <w:szCs w:val="22"/>
              </w:rPr>
              <w:t>неудовлетворительно</w:t>
            </w:r>
          </w:p>
        </w:tc>
      </w:tr>
    </w:tbl>
    <w:p w:rsidR="008F44D3" w:rsidRPr="00400B6E" w:rsidRDefault="008F44D3" w:rsidP="008F44D3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2"/>
          <w:szCs w:val="22"/>
        </w:rPr>
      </w:pPr>
    </w:p>
    <w:p w:rsidR="008F44D3" w:rsidRDefault="008F44D3" w:rsidP="00A96A2D">
      <w:pPr>
        <w:rPr>
          <w:sz w:val="28"/>
          <w:szCs w:val="28"/>
        </w:rPr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8F44D3" w:rsidRPr="00F20AA0" w:rsidRDefault="008F44D3" w:rsidP="008F4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20AA0">
        <w:t>Разработчики:</w:t>
      </w:r>
    </w:p>
    <w:p w:rsidR="00A94D31" w:rsidRDefault="008F44D3" w:rsidP="00A9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</w:pPr>
      <w:r>
        <w:t>П</w:t>
      </w:r>
      <w:r w:rsidRPr="00F20AA0">
        <w:t xml:space="preserve">реподаватель спецдисциплин профессии «Электромонтажник электрических сетей и электрооборудования» </w:t>
      </w:r>
      <w:r>
        <w:t xml:space="preserve">____________________________ </w:t>
      </w:r>
      <w:r w:rsidR="00A96A2D">
        <w:t>Хаметова Н.В.</w:t>
      </w:r>
    </w:p>
    <w:sectPr w:rsidR="00A94D31" w:rsidSect="0020351E">
      <w:headerReference w:type="even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F0" w:rsidRDefault="00F437F0" w:rsidP="0020351E">
      <w:r>
        <w:separator/>
      </w:r>
    </w:p>
  </w:endnote>
  <w:endnote w:type="continuationSeparator" w:id="1">
    <w:p w:rsidR="00F437F0" w:rsidRDefault="00F437F0" w:rsidP="0020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FF52BC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FF52BC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87E">
      <w:rPr>
        <w:rStyle w:val="a8"/>
        <w:noProof/>
      </w:rPr>
      <w:t>7</w: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FF52BC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F0" w:rsidRDefault="00F437F0" w:rsidP="0020351E">
      <w:r>
        <w:separator/>
      </w:r>
    </w:p>
  </w:footnote>
  <w:footnote w:type="continuationSeparator" w:id="1">
    <w:p w:rsidR="00F437F0" w:rsidRDefault="00F437F0" w:rsidP="0020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4E" w:rsidRDefault="00FF52BC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4E" w:rsidRDefault="0065564E" w:rsidP="009C3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EA6"/>
    <w:multiLevelType w:val="hybridMultilevel"/>
    <w:tmpl w:val="DCCAB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162D7"/>
    <w:multiLevelType w:val="hybridMultilevel"/>
    <w:tmpl w:val="1D8C0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D3126"/>
    <w:multiLevelType w:val="hybridMultilevel"/>
    <w:tmpl w:val="57CA4076"/>
    <w:lvl w:ilvl="0" w:tplc="926498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751438"/>
    <w:multiLevelType w:val="hybridMultilevel"/>
    <w:tmpl w:val="3F26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472C2"/>
    <w:multiLevelType w:val="hybridMultilevel"/>
    <w:tmpl w:val="08E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40777"/>
    <w:multiLevelType w:val="hybridMultilevel"/>
    <w:tmpl w:val="4662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C1AEA"/>
    <w:multiLevelType w:val="hybridMultilevel"/>
    <w:tmpl w:val="516E8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10D4B"/>
    <w:multiLevelType w:val="hybridMultilevel"/>
    <w:tmpl w:val="C806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BF4C0E"/>
    <w:multiLevelType w:val="hybridMultilevel"/>
    <w:tmpl w:val="E716F61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16137DD6"/>
    <w:multiLevelType w:val="hybridMultilevel"/>
    <w:tmpl w:val="8D96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734CB202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7108CC06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8DB84D50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56F0C92A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FD6484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C027E48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DCC5C6E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3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01F1"/>
    <w:multiLevelType w:val="hybridMultilevel"/>
    <w:tmpl w:val="55E49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784E51"/>
    <w:multiLevelType w:val="hybridMultilevel"/>
    <w:tmpl w:val="A0A4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F16F7"/>
    <w:multiLevelType w:val="hybridMultilevel"/>
    <w:tmpl w:val="59D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80C56"/>
    <w:multiLevelType w:val="hybridMultilevel"/>
    <w:tmpl w:val="E8CC618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29080F"/>
    <w:multiLevelType w:val="hybridMultilevel"/>
    <w:tmpl w:val="CBF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34459"/>
    <w:multiLevelType w:val="hybridMultilevel"/>
    <w:tmpl w:val="BA42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34E36"/>
    <w:multiLevelType w:val="hybridMultilevel"/>
    <w:tmpl w:val="842CEA9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43C225B5"/>
    <w:multiLevelType w:val="hybridMultilevel"/>
    <w:tmpl w:val="1B10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2426ED"/>
    <w:multiLevelType w:val="hybridMultilevel"/>
    <w:tmpl w:val="320690E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548C3CB2"/>
    <w:multiLevelType w:val="hybridMultilevel"/>
    <w:tmpl w:val="72B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44847"/>
    <w:multiLevelType w:val="hybridMultilevel"/>
    <w:tmpl w:val="33FA876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5A984380"/>
    <w:multiLevelType w:val="hybridMultilevel"/>
    <w:tmpl w:val="A698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509D6"/>
    <w:multiLevelType w:val="hybridMultilevel"/>
    <w:tmpl w:val="0CE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B3CAE"/>
    <w:multiLevelType w:val="hybridMultilevel"/>
    <w:tmpl w:val="462A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0A0"/>
    <w:multiLevelType w:val="hybridMultilevel"/>
    <w:tmpl w:val="F8FA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02AB4"/>
    <w:multiLevelType w:val="hybridMultilevel"/>
    <w:tmpl w:val="D84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3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</w:num>
  <w:num w:numId="9">
    <w:abstractNumId w:val="13"/>
  </w:num>
  <w:num w:numId="10">
    <w:abstractNumId w:val="12"/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15"/>
  </w:num>
  <w:num w:numId="16">
    <w:abstractNumId w:val="9"/>
  </w:num>
  <w:num w:numId="17">
    <w:abstractNumId w:val="6"/>
  </w:num>
  <w:num w:numId="18">
    <w:abstractNumId w:val="22"/>
  </w:num>
  <w:num w:numId="19">
    <w:abstractNumId w:val="29"/>
  </w:num>
  <w:num w:numId="20">
    <w:abstractNumId w:val="28"/>
  </w:num>
  <w:num w:numId="21">
    <w:abstractNumId w:val="27"/>
  </w:num>
  <w:num w:numId="22">
    <w:abstractNumId w:val="19"/>
  </w:num>
  <w:num w:numId="23">
    <w:abstractNumId w:val="10"/>
  </w:num>
  <w:num w:numId="24">
    <w:abstractNumId w:val="26"/>
  </w:num>
  <w:num w:numId="25">
    <w:abstractNumId w:val="21"/>
  </w:num>
  <w:num w:numId="26">
    <w:abstractNumId w:val="31"/>
  </w:num>
  <w:num w:numId="27">
    <w:abstractNumId w:val="4"/>
  </w:num>
  <w:num w:numId="28">
    <w:abstractNumId w:val="18"/>
  </w:num>
  <w:num w:numId="29">
    <w:abstractNumId w:val="24"/>
  </w:num>
  <w:num w:numId="30">
    <w:abstractNumId w:val="23"/>
  </w:num>
  <w:num w:numId="31">
    <w:abstractNumId w:val="11"/>
  </w:num>
  <w:num w:numId="32">
    <w:abstractNumId w:val="32"/>
  </w:num>
  <w:num w:numId="33">
    <w:abstractNumId w:val="34"/>
  </w:num>
  <w:num w:numId="34">
    <w:abstractNumId w:val="33"/>
  </w:num>
  <w:num w:numId="35">
    <w:abstractNumId w:val="5"/>
  </w:num>
  <w:num w:numId="36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CE7"/>
    <w:rsid w:val="00006086"/>
    <w:rsid w:val="00026EA0"/>
    <w:rsid w:val="00036D77"/>
    <w:rsid w:val="00067600"/>
    <w:rsid w:val="00076D81"/>
    <w:rsid w:val="000A0688"/>
    <w:rsid w:val="000A1EB0"/>
    <w:rsid w:val="000B4B4C"/>
    <w:rsid w:val="000C317C"/>
    <w:rsid w:val="000C510D"/>
    <w:rsid w:val="00111574"/>
    <w:rsid w:val="00122904"/>
    <w:rsid w:val="00127C99"/>
    <w:rsid w:val="001310A2"/>
    <w:rsid w:val="0013145B"/>
    <w:rsid w:val="00176D8B"/>
    <w:rsid w:val="001872FC"/>
    <w:rsid w:val="001B24C7"/>
    <w:rsid w:val="001B2A47"/>
    <w:rsid w:val="001C1D72"/>
    <w:rsid w:val="001D304E"/>
    <w:rsid w:val="00203220"/>
    <w:rsid w:val="0020351E"/>
    <w:rsid w:val="0022404E"/>
    <w:rsid w:val="002A3AA0"/>
    <w:rsid w:val="002A5F81"/>
    <w:rsid w:val="002B4777"/>
    <w:rsid w:val="002B5504"/>
    <w:rsid w:val="002C70F7"/>
    <w:rsid w:val="002C71DF"/>
    <w:rsid w:val="002D16FD"/>
    <w:rsid w:val="002E37DC"/>
    <w:rsid w:val="002E72FD"/>
    <w:rsid w:val="00323CD6"/>
    <w:rsid w:val="00343D2D"/>
    <w:rsid w:val="00346928"/>
    <w:rsid w:val="003727DF"/>
    <w:rsid w:val="00382D21"/>
    <w:rsid w:val="00391CE7"/>
    <w:rsid w:val="003A6740"/>
    <w:rsid w:val="003E53B6"/>
    <w:rsid w:val="00417865"/>
    <w:rsid w:val="0042166A"/>
    <w:rsid w:val="00422CBC"/>
    <w:rsid w:val="00454FF6"/>
    <w:rsid w:val="00480F21"/>
    <w:rsid w:val="004A4941"/>
    <w:rsid w:val="004F3842"/>
    <w:rsid w:val="00512466"/>
    <w:rsid w:val="005339CB"/>
    <w:rsid w:val="00552A89"/>
    <w:rsid w:val="00557B28"/>
    <w:rsid w:val="0057692F"/>
    <w:rsid w:val="00592DC6"/>
    <w:rsid w:val="005A44ED"/>
    <w:rsid w:val="006035D4"/>
    <w:rsid w:val="00615DD2"/>
    <w:rsid w:val="00654A3E"/>
    <w:rsid w:val="0065564E"/>
    <w:rsid w:val="00656D1F"/>
    <w:rsid w:val="00673181"/>
    <w:rsid w:val="00687912"/>
    <w:rsid w:val="006E01F3"/>
    <w:rsid w:val="006E734F"/>
    <w:rsid w:val="006E7CB6"/>
    <w:rsid w:val="006F11A5"/>
    <w:rsid w:val="007267BA"/>
    <w:rsid w:val="00734F90"/>
    <w:rsid w:val="0074184F"/>
    <w:rsid w:val="00753EC4"/>
    <w:rsid w:val="007625EF"/>
    <w:rsid w:val="00765031"/>
    <w:rsid w:val="00765C4B"/>
    <w:rsid w:val="007816D4"/>
    <w:rsid w:val="007916C0"/>
    <w:rsid w:val="007C0F5F"/>
    <w:rsid w:val="007C35BF"/>
    <w:rsid w:val="0080249B"/>
    <w:rsid w:val="00830937"/>
    <w:rsid w:val="008B4FAF"/>
    <w:rsid w:val="008C025E"/>
    <w:rsid w:val="008F44D3"/>
    <w:rsid w:val="008F63E5"/>
    <w:rsid w:val="008F6625"/>
    <w:rsid w:val="00925BDF"/>
    <w:rsid w:val="0092616A"/>
    <w:rsid w:val="0096559D"/>
    <w:rsid w:val="00984F56"/>
    <w:rsid w:val="009A0986"/>
    <w:rsid w:val="009A3094"/>
    <w:rsid w:val="009C3A1E"/>
    <w:rsid w:val="009D7E25"/>
    <w:rsid w:val="009E34B0"/>
    <w:rsid w:val="009F0AEA"/>
    <w:rsid w:val="009F248B"/>
    <w:rsid w:val="00A94D31"/>
    <w:rsid w:val="00A96A2D"/>
    <w:rsid w:val="00AB0FF5"/>
    <w:rsid w:val="00AD73A2"/>
    <w:rsid w:val="00B15705"/>
    <w:rsid w:val="00B306C6"/>
    <w:rsid w:val="00B30AC1"/>
    <w:rsid w:val="00B3663D"/>
    <w:rsid w:val="00B56888"/>
    <w:rsid w:val="00B77F5B"/>
    <w:rsid w:val="00BD6BBF"/>
    <w:rsid w:val="00BE5034"/>
    <w:rsid w:val="00BE7A2F"/>
    <w:rsid w:val="00BF3E28"/>
    <w:rsid w:val="00C50CE2"/>
    <w:rsid w:val="00C63E89"/>
    <w:rsid w:val="00C66AF1"/>
    <w:rsid w:val="00C76F9D"/>
    <w:rsid w:val="00C93678"/>
    <w:rsid w:val="00C972AC"/>
    <w:rsid w:val="00CC086C"/>
    <w:rsid w:val="00CC6D7E"/>
    <w:rsid w:val="00CF75E6"/>
    <w:rsid w:val="00D00468"/>
    <w:rsid w:val="00D3191F"/>
    <w:rsid w:val="00D532FA"/>
    <w:rsid w:val="00D56A25"/>
    <w:rsid w:val="00D56DD9"/>
    <w:rsid w:val="00D72E1C"/>
    <w:rsid w:val="00DC5EAB"/>
    <w:rsid w:val="00DE6D2B"/>
    <w:rsid w:val="00E00323"/>
    <w:rsid w:val="00E30347"/>
    <w:rsid w:val="00E565B2"/>
    <w:rsid w:val="00E642FB"/>
    <w:rsid w:val="00E912E5"/>
    <w:rsid w:val="00E95832"/>
    <w:rsid w:val="00EA678F"/>
    <w:rsid w:val="00EB7C32"/>
    <w:rsid w:val="00EC1120"/>
    <w:rsid w:val="00EC187E"/>
    <w:rsid w:val="00ED0CEA"/>
    <w:rsid w:val="00EE048A"/>
    <w:rsid w:val="00EF4101"/>
    <w:rsid w:val="00EF4F4C"/>
    <w:rsid w:val="00F25CBB"/>
    <w:rsid w:val="00F437F0"/>
    <w:rsid w:val="00F57215"/>
    <w:rsid w:val="00F64005"/>
    <w:rsid w:val="00FA66EA"/>
    <w:rsid w:val="00FC0AF0"/>
    <w:rsid w:val="00FD5F87"/>
    <w:rsid w:val="00FE0062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E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91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CE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39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1CE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9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1CE7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91CE7"/>
  </w:style>
  <w:style w:type="paragraph" w:customStyle="1" w:styleId="3">
    <w:name w:val="Знак3"/>
    <w:basedOn w:val="a"/>
    <w:rsid w:val="00391CE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391CE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 Indent"/>
    <w:basedOn w:val="a"/>
    <w:link w:val="aa"/>
    <w:rsid w:val="00391C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91CE7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uiPriority w:val="99"/>
    <w:rsid w:val="00391CE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1CE7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391CE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">
    <w:name w:val="Body Text 2"/>
    <w:basedOn w:val="a"/>
    <w:link w:val="20"/>
    <w:rsid w:val="00391C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1CE7"/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rsid w:val="00391CE7"/>
    <w:rPr>
      <w:color w:val="0000FF"/>
      <w:u w:val="single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B56888"/>
    <w:pPr>
      <w:ind w:left="720"/>
      <w:contextualSpacing/>
    </w:pPr>
  </w:style>
  <w:style w:type="paragraph" w:styleId="af0">
    <w:name w:val="No Spacing"/>
    <w:link w:val="af1"/>
    <w:uiPriority w:val="1"/>
    <w:qFormat/>
    <w:rsid w:val="00026EA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650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503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8F44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44D3"/>
    <w:rPr>
      <w:rFonts w:eastAsia="Times New Roman" w:cs="Times New Roman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F44D3"/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F44D3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F44D3"/>
    <w:pPr>
      <w:widowControl w:val="0"/>
      <w:shd w:val="clear" w:color="auto" w:fill="FFFFFF"/>
      <w:spacing w:before="960" w:after="540" w:line="0" w:lineRule="atLeast"/>
      <w:jc w:val="center"/>
    </w:pPr>
    <w:rPr>
      <w:rFonts w:cstheme="minorBidi"/>
      <w:b/>
      <w:bCs/>
      <w:sz w:val="19"/>
      <w:szCs w:val="19"/>
      <w:lang w:eastAsia="en-US"/>
    </w:rPr>
  </w:style>
  <w:style w:type="character" w:customStyle="1" w:styleId="af4">
    <w:name w:val="Основной текст_"/>
    <w:basedOn w:val="a0"/>
    <w:link w:val="23"/>
    <w:rsid w:val="008F44D3"/>
    <w:rPr>
      <w:rFonts w:eastAsia="Times New Roman"/>
      <w:shd w:val="clear" w:color="auto" w:fill="FFFFFF"/>
    </w:rPr>
  </w:style>
  <w:style w:type="paragraph" w:customStyle="1" w:styleId="23">
    <w:name w:val="Основной текст2"/>
    <w:basedOn w:val="a"/>
    <w:link w:val="af4"/>
    <w:rsid w:val="008F44D3"/>
    <w:pPr>
      <w:widowControl w:val="0"/>
      <w:shd w:val="clear" w:color="auto" w:fill="FFFFFF"/>
      <w:spacing w:before="240" w:line="274" w:lineRule="exact"/>
      <w:ind w:hanging="360"/>
      <w:jc w:val="both"/>
    </w:pPr>
    <w:rPr>
      <w:rFonts w:cstheme="minorBidi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8F44D3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8F44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"/>
    <w:uiPriority w:val="1"/>
    <w:qFormat/>
    <w:rsid w:val="008F44D3"/>
    <w:pPr>
      <w:widowControl w:val="0"/>
    </w:pPr>
    <w:rPr>
      <w:sz w:val="22"/>
      <w:szCs w:val="22"/>
      <w:lang w:val="en-US" w:eastAsia="en-US"/>
    </w:rPr>
  </w:style>
  <w:style w:type="character" w:customStyle="1" w:styleId="FontStyle73">
    <w:name w:val="Font Style73"/>
    <w:basedOn w:val="a0"/>
    <w:uiPriority w:val="99"/>
    <w:rsid w:val="008F44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8F4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2E37DC"/>
    <w:rPr>
      <w:rFonts w:eastAsia="Times New Roman" w:cs="Times New Roman"/>
      <w:szCs w:val="24"/>
      <w:lang w:eastAsia="ru-RU"/>
    </w:rPr>
  </w:style>
  <w:style w:type="paragraph" w:styleId="af6">
    <w:name w:val="footnote text"/>
    <w:basedOn w:val="a"/>
    <w:link w:val="af7"/>
    <w:uiPriority w:val="99"/>
    <w:rsid w:val="00A96A2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96A2D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96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D3D-B10A-4D57-A8EE-7A03ACFA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59</cp:revision>
  <cp:lastPrinted>2020-12-09T05:27:00Z</cp:lastPrinted>
  <dcterms:created xsi:type="dcterms:W3CDTF">2011-06-04T09:04:00Z</dcterms:created>
  <dcterms:modified xsi:type="dcterms:W3CDTF">2024-04-15T01:05:00Z</dcterms:modified>
</cp:coreProperties>
</file>